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47" w:rsidRPr="007A5458" w:rsidRDefault="00707C47" w:rsidP="00707C47">
      <w:pPr>
        <w:jc w:val="center"/>
        <w:rPr>
          <w:sz w:val="6"/>
          <w:szCs w:val="6"/>
        </w:rPr>
      </w:pPr>
    </w:p>
    <w:p w:rsidR="00043B6E" w:rsidRDefault="00043B6E" w:rsidP="001E1302">
      <w:pPr>
        <w:rPr>
          <w:sz w:val="4"/>
          <w:szCs w:val="4"/>
        </w:rPr>
      </w:pPr>
    </w:p>
    <w:p w:rsidR="00EF5C97" w:rsidRDefault="00EF5C97" w:rsidP="00693B27">
      <w:pPr>
        <w:tabs>
          <w:tab w:val="left" w:pos="2985"/>
        </w:tabs>
        <w:ind w:left="284"/>
        <w:jc w:val="center"/>
        <w:rPr>
          <w:sz w:val="16"/>
          <w:szCs w:val="16"/>
        </w:rPr>
      </w:pPr>
    </w:p>
    <w:tbl>
      <w:tblPr>
        <w:tblpPr w:leftFromText="181" w:rightFromText="181" w:vertAnchor="text" w:horzAnchor="margin" w:tblpY="80"/>
        <w:tblW w:w="10348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127"/>
        <w:gridCol w:w="8221"/>
      </w:tblGrid>
      <w:tr w:rsidR="00066002" w:rsidRPr="00A5296F" w:rsidTr="00066002">
        <w:trPr>
          <w:trHeight w:val="1841"/>
        </w:trPr>
        <w:tc>
          <w:tcPr>
            <w:tcW w:w="2127" w:type="dxa"/>
          </w:tcPr>
          <w:p w:rsidR="00066002" w:rsidRPr="00A5296F" w:rsidRDefault="00066002" w:rsidP="0006600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4297D7F" wp14:editId="06C04EB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  <w:vAlign w:val="center"/>
          </w:tcPr>
          <w:p w:rsidR="00066002" w:rsidRPr="001B1603" w:rsidRDefault="00066002" w:rsidP="00066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066002" w:rsidRPr="001B1603" w:rsidRDefault="00066002" w:rsidP="00066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066002" w:rsidRDefault="00066002" w:rsidP="00066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066002" w:rsidRPr="00926F35" w:rsidRDefault="00066002" w:rsidP="00066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066002" w:rsidRPr="00926F35" w:rsidRDefault="00E14D94" w:rsidP="00066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ИТЕТ ПО </w:t>
            </w:r>
            <w:r w:rsidR="00676FC6" w:rsidRPr="00676FC6">
              <w:rPr>
                <w:b/>
                <w:sz w:val="28"/>
                <w:szCs w:val="28"/>
              </w:rPr>
              <w:t xml:space="preserve">ГОРОДСКОМУ </w:t>
            </w:r>
            <w:r w:rsidR="00676FC6" w:rsidRPr="00676FC6">
              <w:rPr>
                <w:b/>
                <w:sz w:val="28"/>
                <w:szCs w:val="28"/>
              </w:rPr>
              <w:br/>
              <w:t>И ЖИЛИЩНО-КОММУНАЛЬНОМУ ХОЗЯЙСТВУ</w:t>
            </w:r>
          </w:p>
        </w:tc>
      </w:tr>
      <w:tr w:rsidR="00066002" w:rsidRPr="00A5296F" w:rsidTr="00066002">
        <w:trPr>
          <w:trHeight w:val="221"/>
        </w:trPr>
        <w:tc>
          <w:tcPr>
            <w:tcW w:w="10348" w:type="dxa"/>
            <w:gridSpan w:val="2"/>
          </w:tcPr>
          <w:p w:rsidR="00066002" w:rsidRDefault="00066002" w:rsidP="00066002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8E407" wp14:editId="7670ABB1">
                      <wp:simplePos x="0" y="0"/>
                      <wp:positionH relativeFrom="column">
                        <wp:posOffset>-38100</wp:posOffset>
                      </wp:positionH>
                      <wp:positionV relativeFrom="page">
                        <wp:posOffset>5778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3EA0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pt,4.55pt" to="505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TX4dctwAAAAH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066002" w:rsidRPr="00FF05B8" w:rsidRDefault="00066002" w:rsidP="0006600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r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r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066002" w:rsidRPr="00667850" w:rsidRDefault="00066002" w:rsidP="00066002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go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066002" w:rsidRDefault="00066002" w:rsidP="00693B27">
      <w:pPr>
        <w:tabs>
          <w:tab w:val="left" w:pos="2985"/>
        </w:tabs>
        <w:ind w:left="284"/>
        <w:jc w:val="center"/>
        <w:rPr>
          <w:sz w:val="16"/>
          <w:szCs w:val="16"/>
        </w:rPr>
      </w:pPr>
    </w:p>
    <w:p w:rsidR="00066002" w:rsidRDefault="00066002" w:rsidP="00693B27">
      <w:pPr>
        <w:tabs>
          <w:tab w:val="left" w:pos="2985"/>
        </w:tabs>
        <w:ind w:left="284"/>
        <w:jc w:val="center"/>
        <w:rPr>
          <w:sz w:val="16"/>
          <w:szCs w:val="16"/>
        </w:rPr>
      </w:pPr>
    </w:p>
    <w:p w:rsidR="00982454" w:rsidRPr="00BA54B0" w:rsidRDefault="00982454" w:rsidP="00982454">
      <w:pPr>
        <w:pStyle w:val="a6"/>
        <w:ind w:left="0" w:right="142" w:firstLine="709"/>
        <w:jc w:val="center"/>
        <w:rPr>
          <w:b/>
          <w:bCs/>
          <w:sz w:val="28"/>
          <w:szCs w:val="28"/>
        </w:rPr>
      </w:pPr>
      <w:r w:rsidRPr="00BA54B0">
        <w:rPr>
          <w:b/>
          <w:bCs/>
          <w:sz w:val="28"/>
          <w:szCs w:val="28"/>
        </w:rPr>
        <w:t>Повестка (проект)</w:t>
      </w:r>
    </w:p>
    <w:p w:rsidR="00982454" w:rsidRPr="00676FC6" w:rsidRDefault="00982454" w:rsidP="00982454">
      <w:pPr>
        <w:pStyle w:val="a6"/>
        <w:ind w:left="0" w:right="142" w:firstLine="709"/>
        <w:jc w:val="center"/>
        <w:rPr>
          <w:bCs/>
          <w:sz w:val="28"/>
          <w:szCs w:val="28"/>
        </w:rPr>
      </w:pPr>
      <w:r w:rsidRPr="00BA54B0">
        <w:rPr>
          <w:bCs/>
          <w:sz w:val="28"/>
          <w:szCs w:val="28"/>
        </w:rPr>
        <w:t xml:space="preserve">Комитета Городской Думы Петропавловск-Камчатского городского округа по </w:t>
      </w:r>
      <w:r w:rsidR="00676FC6">
        <w:rPr>
          <w:bCs/>
          <w:sz w:val="28"/>
          <w:szCs w:val="28"/>
        </w:rPr>
        <w:t>городскому и жилищно-коммунальному хозяйству</w:t>
      </w:r>
    </w:p>
    <w:p w:rsidR="00982454" w:rsidRPr="00BA54B0" w:rsidRDefault="00676FC6" w:rsidP="00982454">
      <w:pPr>
        <w:pStyle w:val="a6"/>
        <w:ind w:left="0" w:right="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04.2018</w:t>
      </w:r>
      <w:r w:rsidR="00F13BD4" w:rsidRPr="00BA54B0">
        <w:rPr>
          <w:b/>
          <w:bCs/>
          <w:sz w:val="28"/>
          <w:szCs w:val="28"/>
        </w:rPr>
        <w:t xml:space="preserve">, </w:t>
      </w:r>
      <w:r w:rsidR="0019788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:0</w:t>
      </w:r>
      <w:r w:rsidR="00066002">
        <w:rPr>
          <w:b/>
          <w:bCs/>
          <w:sz w:val="28"/>
          <w:szCs w:val="28"/>
        </w:rPr>
        <w:t>0</w:t>
      </w:r>
      <w:r w:rsidR="00982454" w:rsidRPr="00BA54B0">
        <w:rPr>
          <w:b/>
          <w:bCs/>
          <w:sz w:val="28"/>
          <w:szCs w:val="28"/>
        </w:rPr>
        <w:t xml:space="preserve">, зал № </w:t>
      </w:r>
      <w:r w:rsidR="00910676">
        <w:rPr>
          <w:b/>
          <w:bCs/>
          <w:sz w:val="28"/>
          <w:szCs w:val="28"/>
        </w:rPr>
        <w:t>429</w:t>
      </w:r>
    </w:p>
    <w:p w:rsidR="00C31D78" w:rsidRPr="00370086" w:rsidRDefault="00C31D78" w:rsidP="00C31D78">
      <w:pPr>
        <w:tabs>
          <w:tab w:val="left" w:pos="284"/>
          <w:tab w:val="left" w:pos="1134"/>
        </w:tabs>
        <w:ind w:right="142"/>
        <w:jc w:val="both"/>
        <w:rPr>
          <w:bCs/>
          <w:sz w:val="16"/>
          <w:szCs w:val="16"/>
        </w:rPr>
      </w:pPr>
    </w:p>
    <w:p w:rsidR="00115855" w:rsidRPr="00115855" w:rsidRDefault="00115855" w:rsidP="00115855">
      <w:pPr>
        <w:pStyle w:val="a6"/>
        <w:numPr>
          <w:ilvl w:val="0"/>
          <w:numId w:val="24"/>
        </w:numPr>
        <w:tabs>
          <w:tab w:val="left" w:pos="284"/>
          <w:tab w:val="left" w:pos="1134"/>
        </w:tabs>
        <w:ind w:left="0"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2) </w:t>
      </w:r>
      <w:r w:rsidRPr="00115855">
        <w:rPr>
          <w:bCs/>
          <w:sz w:val="28"/>
          <w:szCs w:val="28"/>
        </w:rPr>
        <w:t>О принятии решения 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</w:p>
    <w:p w:rsidR="007A5458" w:rsidRPr="007A5458" w:rsidRDefault="007A5458" w:rsidP="007A5458">
      <w:pPr>
        <w:pStyle w:val="a6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л.: Александрова </w:t>
      </w:r>
      <w:r w:rsidRPr="007A5458">
        <w:rPr>
          <w:bCs/>
          <w:sz w:val="28"/>
          <w:szCs w:val="28"/>
        </w:rPr>
        <w:t>Наталья Викторовна</w:t>
      </w:r>
    </w:p>
    <w:p w:rsidR="007A5458" w:rsidRPr="006D6EBB" w:rsidRDefault="007A5458" w:rsidP="007A5458">
      <w:pPr>
        <w:pStyle w:val="a6"/>
        <w:tabs>
          <w:tab w:val="left" w:pos="284"/>
          <w:tab w:val="left" w:pos="1134"/>
        </w:tabs>
        <w:ind w:left="709" w:right="142"/>
        <w:jc w:val="both"/>
        <w:rPr>
          <w:bCs/>
          <w:sz w:val="16"/>
          <w:szCs w:val="16"/>
        </w:rPr>
      </w:pPr>
    </w:p>
    <w:p w:rsidR="00BD34FE" w:rsidRDefault="00BD34FE" w:rsidP="00BD34FE">
      <w:pPr>
        <w:pStyle w:val="a6"/>
        <w:numPr>
          <w:ilvl w:val="0"/>
          <w:numId w:val="24"/>
        </w:numPr>
        <w:tabs>
          <w:tab w:val="left" w:pos="284"/>
          <w:tab w:val="left" w:pos="1134"/>
        </w:tabs>
        <w:ind w:left="0"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озможности перехода на оплату электроэнергии </w:t>
      </w:r>
      <w:r>
        <w:rPr>
          <w:bCs/>
          <w:sz w:val="28"/>
          <w:szCs w:val="28"/>
        </w:rPr>
        <w:br/>
        <w:t>по дифференцированным тарифам на объектах уличного освещения магистральных и внутриквартальных дорог Петропавловск-Камчатского городского округа, меры и сроки реализации</w:t>
      </w:r>
    </w:p>
    <w:p w:rsidR="00BD34FE" w:rsidRDefault="00BD34FE" w:rsidP="00BD34FE">
      <w:pPr>
        <w:tabs>
          <w:tab w:val="left" w:pos="284"/>
          <w:tab w:val="left" w:pos="1134"/>
        </w:tabs>
        <w:ind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.: Панов Александр Геннадьевич</w:t>
      </w:r>
    </w:p>
    <w:p w:rsidR="00BD34FE" w:rsidRDefault="00BD34FE" w:rsidP="00BD34FE">
      <w:pPr>
        <w:tabs>
          <w:tab w:val="left" w:pos="284"/>
          <w:tab w:val="left" w:pos="1134"/>
        </w:tabs>
        <w:ind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окл.: Александрова Наталья Викторовна</w:t>
      </w:r>
    </w:p>
    <w:p w:rsidR="00BD34FE" w:rsidRDefault="00BD34FE" w:rsidP="00BD34FE">
      <w:pPr>
        <w:tabs>
          <w:tab w:val="left" w:pos="284"/>
          <w:tab w:val="left" w:pos="1134"/>
        </w:tabs>
        <w:ind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окл.: представитель «КАМЧАТСКЭНЕРГО» филиал «Энергосбыт»</w:t>
      </w:r>
    </w:p>
    <w:p w:rsidR="00BD34FE" w:rsidRPr="006D6EBB" w:rsidRDefault="00BD34FE" w:rsidP="00BD34FE">
      <w:pPr>
        <w:pStyle w:val="a6"/>
        <w:tabs>
          <w:tab w:val="left" w:pos="284"/>
          <w:tab w:val="left" w:pos="1134"/>
        </w:tabs>
        <w:ind w:left="709" w:right="142"/>
        <w:jc w:val="both"/>
        <w:rPr>
          <w:bCs/>
          <w:sz w:val="16"/>
          <w:szCs w:val="16"/>
        </w:rPr>
      </w:pPr>
    </w:p>
    <w:p w:rsidR="00A67272" w:rsidRDefault="00A67272" w:rsidP="00A67272">
      <w:pPr>
        <w:pStyle w:val="a6"/>
        <w:numPr>
          <w:ilvl w:val="0"/>
          <w:numId w:val="24"/>
        </w:numPr>
        <w:tabs>
          <w:tab w:val="left" w:pos="284"/>
          <w:tab w:val="left" w:pos="1134"/>
        </w:tabs>
        <w:ind w:left="0"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ичинах возникновения «перетопов» в многоквартирных домах Петропавловск-Камчатского городского округа, способы регулирования параметров теплоносителя со стороны управляющих компаний и ресурсноснабжающих организаций </w:t>
      </w:r>
    </w:p>
    <w:p w:rsidR="00A67272" w:rsidRDefault="00A67272" w:rsidP="00A67272">
      <w:pPr>
        <w:pStyle w:val="a6"/>
        <w:tabs>
          <w:tab w:val="left" w:pos="284"/>
          <w:tab w:val="left" w:pos="1134"/>
        </w:tabs>
        <w:ind w:left="0"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.: Сароян Саргис Агасиевич</w:t>
      </w:r>
    </w:p>
    <w:p w:rsidR="00A67272" w:rsidRDefault="00A67272" w:rsidP="00A67272">
      <w:pPr>
        <w:pStyle w:val="a6"/>
        <w:tabs>
          <w:tab w:val="left" w:pos="284"/>
          <w:tab w:val="left" w:pos="1134"/>
        </w:tabs>
        <w:ind w:left="0"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окл.: представитель «КАМЧАТСКЭНЕРГО»</w:t>
      </w:r>
    </w:p>
    <w:p w:rsidR="00A67272" w:rsidRDefault="00A67272" w:rsidP="00A67272">
      <w:pPr>
        <w:pStyle w:val="a6"/>
        <w:tabs>
          <w:tab w:val="left" w:pos="284"/>
          <w:tab w:val="left" w:pos="1134"/>
        </w:tabs>
        <w:ind w:left="0"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окл.: представитель ООО «Городская управляющая компания № 1» </w:t>
      </w:r>
    </w:p>
    <w:p w:rsidR="00A67272" w:rsidRPr="006D6EBB" w:rsidRDefault="00A67272" w:rsidP="00A67272">
      <w:pPr>
        <w:pStyle w:val="a6"/>
        <w:tabs>
          <w:tab w:val="left" w:pos="284"/>
          <w:tab w:val="left" w:pos="1134"/>
        </w:tabs>
        <w:ind w:left="709" w:right="142"/>
        <w:jc w:val="both"/>
        <w:rPr>
          <w:bCs/>
          <w:sz w:val="16"/>
          <w:szCs w:val="16"/>
        </w:rPr>
      </w:pPr>
    </w:p>
    <w:p w:rsidR="00676FC6" w:rsidRDefault="00676FC6" w:rsidP="00370086">
      <w:pPr>
        <w:pStyle w:val="a6"/>
        <w:numPr>
          <w:ilvl w:val="0"/>
          <w:numId w:val="24"/>
        </w:numPr>
        <w:tabs>
          <w:tab w:val="left" w:pos="284"/>
          <w:tab w:val="left" w:pos="1134"/>
        </w:tabs>
        <w:ind w:left="0"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информации о количестве штрафов, начисленных в отношении подрядчика, осуществляющего работы по содержанию внутридомовых проездов, придомовых проездов микр</w:t>
      </w:r>
      <w:r w:rsidR="0082550C">
        <w:rPr>
          <w:bCs/>
          <w:sz w:val="28"/>
          <w:szCs w:val="28"/>
        </w:rPr>
        <w:t>орайона «Горизонт», «Кирпичики»</w:t>
      </w:r>
    </w:p>
    <w:p w:rsidR="00676FC6" w:rsidRDefault="00676FC6" w:rsidP="00676FC6">
      <w:pPr>
        <w:pStyle w:val="a6"/>
        <w:tabs>
          <w:tab w:val="left" w:pos="284"/>
          <w:tab w:val="left" w:pos="1134"/>
        </w:tabs>
        <w:ind w:left="709"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.: Здановский</w:t>
      </w:r>
      <w:r w:rsidR="005A6232">
        <w:rPr>
          <w:bCs/>
          <w:sz w:val="28"/>
          <w:szCs w:val="28"/>
        </w:rPr>
        <w:t xml:space="preserve"> </w:t>
      </w:r>
      <w:r w:rsidR="005A6232" w:rsidRPr="005A6232">
        <w:rPr>
          <w:bCs/>
          <w:sz w:val="28"/>
          <w:szCs w:val="28"/>
        </w:rPr>
        <w:t>Александр Вячеславович</w:t>
      </w:r>
    </w:p>
    <w:p w:rsidR="00B57D34" w:rsidRPr="006D6EBB" w:rsidRDefault="00B57D34" w:rsidP="00B57D34">
      <w:pPr>
        <w:tabs>
          <w:tab w:val="left" w:pos="284"/>
          <w:tab w:val="left" w:pos="1134"/>
        </w:tabs>
        <w:ind w:right="142" w:firstLine="709"/>
        <w:jc w:val="both"/>
        <w:rPr>
          <w:bCs/>
          <w:sz w:val="16"/>
          <w:szCs w:val="16"/>
        </w:rPr>
      </w:pPr>
    </w:p>
    <w:p w:rsidR="00645FAA" w:rsidRPr="00645FAA" w:rsidRDefault="00800F5E" w:rsidP="00645FAA">
      <w:pPr>
        <w:pStyle w:val="a6"/>
        <w:numPr>
          <w:ilvl w:val="0"/>
          <w:numId w:val="24"/>
        </w:numPr>
        <w:tabs>
          <w:tab w:val="left" w:pos="284"/>
          <w:tab w:val="left" w:pos="1134"/>
        </w:tabs>
        <w:ind w:left="0"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обращении граждан, проживающих на территории муниципального </w:t>
      </w:r>
      <w:r w:rsidRPr="00800F5E">
        <w:rPr>
          <w:bCs/>
          <w:sz w:val="28"/>
          <w:szCs w:val="28"/>
        </w:rPr>
        <w:t xml:space="preserve">избирательного округа № 1 Петропавловск-Камчатского городского округа </w:t>
      </w:r>
      <w:r w:rsidR="00645FAA">
        <w:rPr>
          <w:bCs/>
          <w:sz w:val="28"/>
          <w:szCs w:val="28"/>
        </w:rPr>
        <w:br/>
      </w:r>
      <w:r w:rsidR="00645FAA" w:rsidRPr="00645FAA">
        <w:rPr>
          <w:bCs/>
          <w:sz w:val="28"/>
          <w:szCs w:val="28"/>
        </w:rPr>
        <w:t>по вопросу о внесении изменений в Решение Городской Думы Петропавловск-Камчатского городского округа от 28.02.2012 № 490-нд «О порядке осуществления муниципального земельного контроля на территории Петропавловск-Камчатского городского округа» в части размещения объектов, не являющихся объектами капитального строительства (металлические гаражи), на территории Петропавловск-</w:t>
      </w:r>
      <w:r w:rsidR="00645FAA" w:rsidRPr="00645FAA">
        <w:rPr>
          <w:bCs/>
          <w:sz w:val="28"/>
          <w:szCs w:val="28"/>
        </w:rPr>
        <w:lastRenderedPageBreak/>
        <w:t>Камчатского городского округа и арендной платы за земельные уч</w:t>
      </w:r>
      <w:r w:rsidR="00645FAA">
        <w:rPr>
          <w:bCs/>
          <w:sz w:val="28"/>
          <w:szCs w:val="28"/>
        </w:rPr>
        <w:t>астки, на которых они размещены</w:t>
      </w:r>
    </w:p>
    <w:p w:rsidR="00800F5E" w:rsidRDefault="00800F5E" w:rsidP="00800F5E">
      <w:pPr>
        <w:pStyle w:val="a6"/>
        <w:tabs>
          <w:tab w:val="left" w:pos="284"/>
          <w:tab w:val="left" w:pos="1134"/>
        </w:tabs>
        <w:ind w:left="709"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л.: Зикратов </w:t>
      </w:r>
      <w:r w:rsidR="00BD34FE">
        <w:rPr>
          <w:bCs/>
          <w:sz w:val="28"/>
          <w:szCs w:val="28"/>
        </w:rPr>
        <w:t>Александр Владимирович»</w:t>
      </w:r>
    </w:p>
    <w:p w:rsidR="00A67272" w:rsidRDefault="00A67272" w:rsidP="00800F5E">
      <w:pPr>
        <w:pStyle w:val="a6"/>
        <w:tabs>
          <w:tab w:val="left" w:pos="284"/>
          <w:tab w:val="left" w:pos="1134"/>
        </w:tabs>
        <w:ind w:left="709"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окл.:</w:t>
      </w:r>
      <w:r w:rsidRPr="00A67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лько </w:t>
      </w:r>
      <w:r w:rsidRPr="00A67272">
        <w:rPr>
          <w:bCs/>
          <w:sz w:val="28"/>
          <w:szCs w:val="28"/>
        </w:rPr>
        <w:t>Владимир Геннадьевич</w:t>
      </w:r>
    </w:p>
    <w:p w:rsidR="00A67272" w:rsidRPr="00A67272" w:rsidRDefault="00A67272" w:rsidP="00A67272">
      <w:pPr>
        <w:pStyle w:val="a6"/>
        <w:tabs>
          <w:tab w:val="left" w:pos="284"/>
          <w:tab w:val="left" w:pos="1134"/>
        </w:tabs>
        <w:ind w:left="709"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окл.: </w:t>
      </w:r>
      <w:r w:rsidRPr="00A67272">
        <w:rPr>
          <w:bCs/>
          <w:sz w:val="28"/>
          <w:szCs w:val="28"/>
        </w:rPr>
        <w:t>Сашенков Александр Александрович</w:t>
      </w:r>
    </w:p>
    <w:p w:rsidR="00BD34FE" w:rsidRPr="0008582A" w:rsidRDefault="00BD34FE" w:rsidP="00800F5E">
      <w:pPr>
        <w:pStyle w:val="a6"/>
        <w:tabs>
          <w:tab w:val="left" w:pos="284"/>
          <w:tab w:val="left" w:pos="1134"/>
        </w:tabs>
        <w:ind w:left="709" w:right="142"/>
        <w:jc w:val="both"/>
        <w:rPr>
          <w:bCs/>
          <w:sz w:val="16"/>
          <w:szCs w:val="16"/>
        </w:rPr>
      </w:pPr>
    </w:p>
    <w:p w:rsidR="006578EB" w:rsidRPr="002E3FF1" w:rsidRDefault="00400B73" w:rsidP="00370086">
      <w:pPr>
        <w:pStyle w:val="a6"/>
        <w:numPr>
          <w:ilvl w:val="0"/>
          <w:numId w:val="24"/>
        </w:numPr>
        <w:tabs>
          <w:tab w:val="left" w:pos="284"/>
          <w:tab w:val="left" w:pos="1134"/>
        </w:tabs>
        <w:ind w:left="0" w:right="142" w:firstLine="709"/>
        <w:jc w:val="both"/>
        <w:rPr>
          <w:bCs/>
          <w:sz w:val="28"/>
          <w:szCs w:val="28"/>
        </w:rPr>
      </w:pPr>
      <w:r w:rsidRPr="002E3FF1">
        <w:rPr>
          <w:sz w:val="28"/>
          <w:szCs w:val="28"/>
        </w:rPr>
        <w:t>Разное</w:t>
      </w:r>
      <w:r w:rsidR="00042EBD">
        <w:rPr>
          <w:sz w:val="28"/>
          <w:szCs w:val="28"/>
        </w:rPr>
        <w:t xml:space="preserve"> </w:t>
      </w:r>
    </w:p>
    <w:p w:rsidR="00042EBD" w:rsidRPr="002E3FF1" w:rsidRDefault="00042EBD" w:rsidP="00BD34FE">
      <w:pPr>
        <w:pStyle w:val="a6"/>
        <w:tabs>
          <w:tab w:val="left" w:pos="284"/>
          <w:tab w:val="left" w:pos="1134"/>
        </w:tabs>
        <w:ind w:left="709" w:right="142"/>
        <w:jc w:val="both"/>
        <w:rPr>
          <w:bCs/>
          <w:sz w:val="28"/>
          <w:szCs w:val="28"/>
        </w:rPr>
      </w:pPr>
      <w:bookmarkStart w:id="0" w:name="_GoBack"/>
      <w:bookmarkEnd w:id="0"/>
    </w:p>
    <w:sectPr w:rsidR="00042EBD" w:rsidRPr="002E3FF1" w:rsidSect="006D6EBB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98" w:rsidRDefault="002F2A98" w:rsidP="00AD6099">
      <w:r>
        <w:separator/>
      </w:r>
    </w:p>
  </w:endnote>
  <w:endnote w:type="continuationSeparator" w:id="0">
    <w:p w:rsidR="002F2A98" w:rsidRDefault="002F2A98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98" w:rsidRDefault="002F2A98" w:rsidP="00AD6099">
      <w:r>
        <w:separator/>
      </w:r>
    </w:p>
  </w:footnote>
  <w:footnote w:type="continuationSeparator" w:id="0">
    <w:p w:rsidR="002F2A98" w:rsidRDefault="002F2A98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73D"/>
    <w:multiLevelType w:val="hybridMultilevel"/>
    <w:tmpl w:val="BAE2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C7C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DAC"/>
    <w:multiLevelType w:val="hybridMultilevel"/>
    <w:tmpl w:val="B116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76F2"/>
    <w:multiLevelType w:val="hybridMultilevel"/>
    <w:tmpl w:val="EB0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570B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34D5"/>
    <w:multiLevelType w:val="hybridMultilevel"/>
    <w:tmpl w:val="3004862C"/>
    <w:lvl w:ilvl="0" w:tplc="AB3492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B4829"/>
    <w:multiLevelType w:val="hybridMultilevel"/>
    <w:tmpl w:val="4A7E28D6"/>
    <w:lvl w:ilvl="0" w:tplc="1DA83D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0570C7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073F5"/>
    <w:multiLevelType w:val="hybridMultilevel"/>
    <w:tmpl w:val="4CFA9B2E"/>
    <w:lvl w:ilvl="0" w:tplc="749E3C80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45163A"/>
    <w:multiLevelType w:val="hybridMultilevel"/>
    <w:tmpl w:val="D6A8A112"/>
    <w:lvl w:ilvl="0" w:tplc="E12C0C5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7FD6"/>
    <w:multiLevelType w:val="hybridMultilevel"/>
    <w:tmpl w:val="13B08AD8"/>
    <w:lvl w:ilvl="0" w:tplc="D4A0BA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057D26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76A3"/>
    <w:multiLevelType w:val="hybridMultilevel"/>
    <w:tmpl w:val="3D6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1015C"/>
    <w:multiLevelType w:val="hybridMultilevel"/>
    <w:tmpl w:val="A532F3EE"/>
    <w:lvl w:ilvl="0" w:tplc="2A4E5FE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D0EAA"/>
    <w:multiLevelType w:val="hybridMultilevel"/>
    <w:tmpl w:val="C6AC5262"/>
    <w:lvl w:ilvl="0" w:tplc="7C7AD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42300A"/>
    <w:multiLevelType w:val="hybridMultilevel"/>
    <w:tmpl w:val="AE3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6CD3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6301F"/>
    <w:multiLevelType w:val="hybridMultilevel"/>
    <w:tmpl w:val="3004862C"/>
    <w:lvl w:ilvl="0" w:tplc="AB3492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E7CD0"/>
    <w:multiLevelType w:val="hybridMultilevel"/>
    <w:tmpl w:val="317A9708"/>
    <w:lvl w:ilvl="0" w:tplc="C0FAE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F52436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824E0"/>
    <w:multiLevelType w:val="hybridMultilevel"/>
    <w:tmpl w:val="9602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A468E"/>
    <w:multiLevelType w:val="hybridMultilevel"/>
    <w:tmpl w:val="2EC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C21AE"/>
    <w:multiLevelType w:val="hybridMultilevel"/>
    <w:tmpl w:val="C8BEA95A"/>
    <w:lvl w:ilvl="0" w:tplc="088A03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1C30CA6"/>
    <w:multiLevelType w:val="hybridMultilevel"/>
    <w:tmpl w:val="3AAC61AE"/>
    <w:lvl w:ilvl="0" w:tplc="D3B8E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904378"/>
    <w:multiLevelType w:val="hybridMultilevel"/>
    <w:tmpl w:val="64523398"/>
    <w:lvl w:ilvl="0" w:tplc="8B4C5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A73F75"/>
    <w:multiLevelType w:val="hybridMultilevel"/>
    <w:tmpl w:val="2944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3"/>
  </w:num>
  <w:num w:numId="5">
    <w:abstractNumId w:val="15"/>
  </w:num>
  <w:num w:numId="6">
    <w:abstractNumId w:val="8"/>
  </w:num>
  <w:num w:numId="7">
    <w:abstractNumId w:val="12"/>
  </w:num>
  <w:num w:numId="8">
    <w:abstractNumId w:val="25"/>
  </w:num>
  <w:num w:numId="9">
    <w:abstractNumId w:val="16"/>
  </w:num>
  <w:num w:numId="10">
    <w:abstractNumId w:val="7"/>
  </w:num>
  <w:num w:numId="11">
    <w:abstractNumId w:val="19"/>
  </w:num>
  <w:num w:numId="12">
    <w:abstractNumId w:val="1"/>
  </w:num>
  <w:num w:numId="13">
    <w:abstractNumId w:val="11"/>
  </w:num>
  <w:num w:numId="14">
    <w:abstractNumId w:val="0"/>
  </w:num>
  <w:num w:numId="15">
    <w:abstractNumId w:val="2"/>
  </w:num>
  <w:num w:numId="16">
    <w:abstractNumId w:val="20"/>
  </w:num>
  <w:num w:numId="17">
    <w:abstractNumId w:val="13"/>
  </w:num>
  <w:num w:numId="18">
    <w:abstractNumId w:val="24"/>
  </w:num>
  <w:num w:numId="19">
    <w:abstractNumId w:val="9"/>
  </w:num>
  <w:num w:numId="20">
    <w:abstractNumId w:val="14"/>
  </w:num>
  <w:num w:numId="21">
    <w:abstractNumId w:val="18"/>
  </w:num>
  <w:num w:numId="22">
    <w:abstractNumId w:val="10"/>
  </w:num>
  <w:num w:numId="23">
    <w:abstractNumId w:val="23"/>
  </w:num>
  <w:num w:numId="24">
    <w:abstractNumId w:val="17"/>
  </w:num>
  <w:num w:numId="25">
    <w:abstractNumId w:val="6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4B"/>
    <w:rsid w:val="00000C86"/>
    <w:rsid w:val="00002093"/>
    <w:rsid w:val="000057BB"/>
    <w:rsid w:val="00005FB4"/>
    <w:rsid w:val="00006323"/>
    <w:rsid w:val="000066C7"/>
    <w:rsid w:val="00010FFF"/>
    <w:rsid w:val="000114AD"/>
    <w:rsid w:val="000116FF"/>
    <w:rsid w:val="00011DCA"/>
    <w:rsid w:val="00012B10"/>
    <w:rsid w:val="000135FB"/>
    <w:rsid w:val="00015085"/>
    <w:rsid w:val="000157C3"/>
    <w:rsid w:val="00017A41"/>
    <w:rsid w:val="00020804"/>
    <w:rsid w:val="00021C73"/>
    <w:rsid w:val="00023E4B"/>
    <w:rsid w:val="00024CFA"/>
    <w:rsid w:val="00026E53"/>
    <w:rsid w:val="0003054A"/>
    <w:rsid w:val="00031BA8"/>
    <w:rsid w:val="0003251F"/>
    <w:rsid w:val="0003785C"/>
    <w:rsid w:val="00041950"/>
    <w:rsid w:val="00042794"/>
    <w:rsid w:val="00042C1B"/>
    <w:rsid w:val="00042EBD"/>
    <w:rsid w:val="00043B6E"/>
    <w:rsid w:val="00045A4E"/>
    <w:rsid w:val="000477F3"/>
    <w:rsid w:val="000506D3"/>
    <w:rsid w:val="000537E5"/>
    <w:rsid w:val="00054BE2"/>
    <w:rsid w:val="00055543"/>
    <w:rsid w:val="00055B95"/>
    <w:rsid w:val="00060121"/>
    <w:rsid w:val="00062427"/>
    <w:rsid w:val="0006276B"/>
    <w:rsid w:val="00063220"/>
    <w:rsid w:val="0006343F"/>
    <w:rsid w:val="00066002"/>
    <w:rsid w:val="00066CE8"/>
    <w:rsid w:val="00066E58"/>
    <w:rsid w:val="000718E6"/>
    <w:rsid w:val="000720DC"/>
    <w:rsid w:val="0007366A"/>
    <w:rsid w:val="00073CDF"/>
    <w:rsid w:val="00074ABE"/>
    <w:rsid w:val="00074C6E"/>
    <w:rsid w:val="00076326"/>
    <w:rsid w:val="00076994"/>
    <w:rsid w:val="000835E6"/>
    <w:rsid w:val="000836A1"/>
    <w:rsid w:val="000851BB"/>
    <w:rsid w:val="0008582A"/>
    <w:rsid w:val="0008605E"/>
    <w:rsid w:val="0008710D"/>
    <w:rsid w:val="00087A13"/>
    <w:rsid w:val="00091D34"/>
    <w:rsid w:val="000920D8"/>
    <w:rsid w:val="000939F4"/>
    <w:rsid w:val="00093C3F"/>
    <w:rsid w:val="00093E2E"/>
    <w:rsid w:val="00094A05"/>
    <w:rsid w:val="00094DAC"/>
    <w:rsid w:val="00095AF0"/>
    <w:rsid w:val="000960E3"/>
    <w:rsid w:val="000961E5"/>
    <w:rsid w:val="000971B9"/>
    <w:rsid w:val="0009751A"/>
    <w:rsid w:val="000A278B"/>
    <w:rsid w:val="000A4F5D"/>
    <w:rsid w:val="000A6BA6"/>
    <w:rsid w:val="000A734B"/>
    <w:rsid w:val="000B1210"/>
    <w:rsid w:val="000B440E"/>
    <w:rsid w:val="000B6A40"/>
    <w:rsid w:val="000B6CA7"/>
    <w:rsid w:val="000B73BB"/>
    <w:rsid w:val="000B7935"/>
    <w:rsid w:val="000C0CD1"/>
    <w:rsid w:val="000C27AD"/>
    <w:rsid w:val="000C4079"/>
    <w:rsid w:val="000C474F"/>
    <w:rsid w:val="000C57C6"/>
    <w:rsid w:val="000C64A6"/>
    <w:rsid w:val="000C6984"/>
    <w:rsid w:val="000C6D64"/>
    <w:rsid w:val="000D182E"/>
    <w:rsid w:val="000D25DA"/>
    <w:rsid w:val="000D38E5"/>
    <w:rsid w:val="000D45E4"/>
    <w:rsid w:val="000D56FB"/>
    <w:rsid w:val="000D602B"/>
    <w:rsid w:val="000D725D"/>
    <w:rsid w:val="000E2620"/>
    <w:rsid w:val="000E373D"/>
    <w:rsid w:val="000E45F5"/>
    <w:rsid w:val="000E4F2D"/>
    <w:rsid w:val="000F09F3"/>
    <w:rsid w:val="000F0C63"/>
    <w:rsid w:val="000F3F12"/>
    <w:rsid w:val="000F409C"/>
    <w:rsid w:val="000F4D12"/>
    <w:rsid w:val="000F605E"/>
    <w:rsid w:val="00100190"/>
    <w:rsid w:val="00101148"/>
    <w:rsid w:val="00102AAC"/>
    <w:rsid w:val="00105138"/>
    <w:rsid w:val="001077CB"/>
    <w:rsid w:val="00107F2C"/>
    <w:rsid w:val="00110BFF"/>
    <w:rsid w:val="001114AB"/>
    <w:rsid w:val="0011245E"/>
    <w:rsid w:val="00114C52"/>
    <w:rsid w:val="00115466"/>
    <w:rsid w:val="00115855"/>
    <w:rsid w:val="001159BA"/>
    <w:rsid w:val="001159FA"/>
    <w:rsid w:val="00120412"/>
    <w:rsid w:val="001205DC"/>
    <w:rsid w:val="0012243B"/>
    <w:rsid w:val="0012649E"/>
    <w:rsid w:val="00126DAA"/>
    <w:rsid w:val="0013014D"/>
    <w:rsid w:val="001314BE"/>
    <w:rsid w:val="00132C0D"/>
    <w:rsid w:val="001348AB"/>
    <w:rsid w:val="00141336"/>
    <w:rsid w:val="0014242E"/>
    <w:rsid w:val="00144F59"/>
    <w:rsid w:val="00147AA5"/>
    <w:rsid w:val="00150369"/>
    <w:rsid w:val="0015079A"/>
    <w:rsid w:val="0015181B"/>
    <w:rsid w:val="00156676"/>
    <w:rsid w:val="00156BEE"/>
    <w:rsid w:val="001570FA"/>
    <w:rsid w:val="00160B36"/>
    <w:rsid w:val="001624A8"/>
    <w:rsid w:val="001629B2"/>
    <w:rsid w:val="0016322E"/>
    <w:rsid w:val="00164178"/>
    <w:rsid w:val="001647BD"/>
    <w:rsid w:val="001649DB"/>
    <w:rsid w:val="00165CFD"/>
    <w:rsid w:val="00166630"/>
    <w:rsid w:val="00166E0D"/>
    <w:rsid w:val="001709EF"/>
    <w:rsid w:val="00171282"/>
    <w:rsid w:val="00172FAD"/>
    <w:rsid w:val="001730C2"/>
    <w:rsid w:val="00173CC8"/>
    <w:rsid w:val="00175355"/>
    <w:rsid w:val="0017684C"/>
    <w:rsid w:val="00177C09"/>
    <w:rsid w:val="0018223C"/>
    <w:rsid w:val="00182D67"/>
    <w:rsid w:val="00182E95"/>
    <w:rsid w:val="00183613"/>
    <w:rsid w:val="00184170"/>
    <w:rsid w:val="00185863"/>
    <w:rsid w:val="00187504"/>
    <w:rsid w:val="0019140C"/>
    <w:rsid w:val="00192405"/>
    <w:rsid w:val="00192A32"/>
    <w:rsid w:val="0019413D"/>
    <w:rsid w:val="0019596F"/>
    <w:rsid w:val="00195A92"/>
    <w:rsid w:val="00196CEE"/>
    <w:rsid w:val="00197884"/>
    <w:rsid w:val="001A10C7"/>
    <w:rsid w:val="001A2717"/>
    <w:rsid w:val="001A3992"/>
    <w:rsid w:val="001A3E34"/>
    <w:rsid w:val="001A4716"/>
    <w:rsid w:val="001A5C07"/>
    <w:rsid w:val="001A69F8"/>
    <w:rsid w:val="001A6CD5"/>
    <w:rsid w:val="001B0721"/>
    <w:rsid w:val="001B12D8"/>
    <w:rsid w:val="001B51A5"/>
    <w:rsid w:val="001B603E"/>
    <w:rsid w:val="001B6199"/>
    <w:rsid w:val="001B69C8"/>
    <w:rsid w:val="001B6E59"/>
    <w:rsid w:val="001B75AE"/>
    <w:rsid w:val="001C1BD6"/>
    <w:rsid w:val="001C1ED3"/>
    <w:rsid w:val="001C2E3E"/>
    <w:rsid w:val="001C57DD"/>
    <w:rsid w:val="001D0648"/>
    <w:rsid w:val="001D3C39"/>
    <w:rsid w:val="001D42E5"/>
    <w:rsid w:val="001D5B1B"/>
    <w:rsid w:val="001D5D30"/>
    <w:rsid w:val="001D61A2"/>
    <w:rsid w:val="001D6C96"/>
    <w:rsid w:val="001E1302"/>
    <w:rsid w:val="001E13FF"/>
    <w:rsid w:val="001E20FD"/>
    <w:rsid w:val="001E351B"/>
    <w:rsid w:val="001E370C"/>
    <w:rsid w:val="001E41E3"/>
    <w:rsid w:val="001E5BC2"/>
    <w:rsid w:val="001E5C0D"/>
    <w:rsid w:val="001E62AD"/>
    <w:rsid w:val="001E7E09"/>
    <w:rsid w:val="001F1C6A"/>
    <w:rsid w:val="001F266C"/>
    <w:rsid w:val="001F2725"/>
    <w:rsid w:val="001F29C3"/>
    <w:rsid w:val="001F3B9B"/>
    <w:rsid w:val="001F70B8"/>
    <w:rsid w:val="002012C6"/>
    <w:rsid w:val="00202010"/>
    <w:rsid w:val="00202C5B"/>
    <w:rsid w:val="00202DE8"/>
    <w:rsid w:val="0020409B"/>
    <w:rsid w:val="002043C6"/>
    <w:rsid w:val="00206642"/>
    <w:rsid w:val="00206C2B"/>
    <w:rsid w:val="002070C6"/>
    <w:rsid w:val="0021049A"/>
    <w:rsid w:val="00220DC1"/>
    <w:rsid w:val="00221000"/>
    <w:rsid w:val="002212A7"/>
    <w:rsid w:val="00221581"/>
    <w:rsid w:val="0022183C"/>
    <w:rsid w:val="0022288B"/>
    <w:rsid w:val="00222EB5"/>
    <w:rsid w:val="00222EB9"/>
    <w:rsid w:val="0022322A"/>
    <w:rsid w:val="00223BCD"/>
    <w:rsid w:val="00224103"/>
    <w:rsid w:val="00224FF9"/>
    <w:rsid w:val="0022526E"/>
    <w:rsid w:val="00225570"/>
    <w:rsid w:val="002275CC"/>
    <w:rsid w:val="00230A7C"/>
    <w:rsid w:val="002310C0"/>
    <w:rsid w:val="00231784"/>
    <w:rsid w:val="00231BA6"/>
    <w:rsid w:val="0023295A"/>
    <w:rsid w:val="00233649"/>
    <w:rsid w:val="00233A4E"/>
    <w:rsid w:val="00234EA3"/>
    <w:rsid w:val="002362D8"/>
    <w:rsid w:val="00236818"/>
    <w:rsid w:val="00237DA4"/>
    <w:rsid w:val="00237FC2"/>
    <w:rsid w:val="00240AEB"/>
    <w:rsid w:val="00241A5B"/>
    <w:rsid w:val="0024207D"/>
    <w:rsid w:val="00242A9D"/>
    <w:rsid w:val="00242C3A"/>
    <w:rsid w:val="00246391"/>
    <w:rsid w:val="002475EC"/>
    <w:rsid w:val="00247DDB"/>
    <w:rsid w:val="00250040"/>
    <w:rsid w:val="0025006F"/>
    <w:rsid w:val="00251272"/>
    <w:rsid w:val="002513E6"/>
    <w:rsid w:val="00252F47"/>
    <w:rsid w:val="00253D66"/>
    <w:rsid w:val="00253F35"/>
    <w:rsid w:val="00254C54"/>
    <w:rsid w:val="00255BFE"/>
    <w:rsid w:val="0025684F"/>
    <w:rsid w:val="00256A43"/>
    <w:rsid w:val="00257469"/>
    <w:rsid w:val="00260BBA"/>
    <w:rsid w:val="00265EE5"/>
    <w:rsid w:val="00266590"/>
    <w:rsid w:val="0026724C"/>
    <w:rsid w:val="002715A7"/>
    <w:rsid w:val="00271E1D"/>
    <w:rsid w:val="00275639"/>
    <w:rsid w:val="00275ECC"/>
    <w:rsid w:val="00277713"/>
    <w:rsid w:val="002811B9"/>
    <w:rsid w:val="00281936"/>
    <w:rsid w:val="00283830"/>
    <w:rsid w:val="00285333"/>
    <w:rsid w:val="00285F32"/>
    <w:rsid w:val="0028756F"/>
    <w:rsid w:val="00287FFA"/>
    <w:rsid w:val="002917F5"/>
    <w:rsid w:val="00291F2D"/>
    <w:rsid w:val="002929F5"/>
    <w:rsid w:val="00292EAE"/>
    <w:rsid w:val="002948ED"/>
    <w:rsid w:val="00295586"/>
    <w:rsid w:val="0029746C"/>
    <w:rsid w:val="002975BA"/>
    <w:rsid w:val="002A03EB"/>
    <w:rsid w:val="002A04FA"/>
    <w:rsid w:val="002A1170"/>
    <w:rsid w:val="002A3C78"/>
    <w:rsid w:val="002A733D"/>
    <w:rsid w:val="002A7922"/>
    <w:rsid w:val="002B02D4"/>
    <w:rsid w:val="002B0C77"/>
    <w:rsid w:val="002B0D80"/>
    <w:rsid w:val="002B1B88"/>
    <w:rsid w:val="002B2651"/>
    <w:rsid w:val="002B5189"/>
    <w:rsid w:val="002B5BE9"/>
    <w:rsid w:val="002B60D7"/>
    <w:rsid w:val="002C3203"/>
    <w:rsid w:val="002C3F58"/>
    <w:rsid w:val="002C697C"/>
    <w:rsid w:val="002C6BD0"/>
    <w:rsid w:val="002C6D8B"/>
    <w:rsid w:val="002D0C43"/>
    <w:rsid w:val="002D1425"/>
    <w:rsid w:val="002D2CBE"/>
    <w:rsid w:val="002D329A"/>
    <w:rsid w:val="002D3AD6"/>
    <w:rsid w:val="002D44E3"/>
    <w:rsid w:val="002D48E3"/>
    <w:rsid w:val="002E05B5"/>
    <w:rsid w:val="002E1238"/>
    <w:rsid w:val="002E1976"/>
    <w:rsid w:val="002E268C"/>
    <w:rsid w:val="002E3185"/>
    <w:rsid w:val="002E3FF1"/>
    <w:rsid w:val="002E495C"/>
    <w:rsid w:val="002F09F8"/>
    <w:rsid w:val="002F109D"/>
    <w:rsid w:val="002F1E7A"/>
    <w:rsid w:val="002F2A98"/>
    <w:rsid w:val="002F62EA"/>
    <w:rsid w:val="00300877"/>
    <w:rsid w:val="00300948"/>
    <w:rsid w:val="003016FB"/>
    <w:rsid w:val="00301BCD"/>
    <w:rsid w:val="003020D7"/>
    <w:rsid w:val="003036D9"/>
    <w:rsid w:val="0030533A"/>
    <w:rsid w:val="00305A0C"/>
    <w:rsid w:val="00306277"/>
    <w:rsid w:val="0030633A"/>
    <w:rsid w:val="00307A06"/>
    <w:rsid w:val="00307FD4"/>
    <w:rsid w:val="00310DAF"/>
    <w:rsid w:val="003120E0"/>
    <w:rsid w:val="0031218C"/>
    <w:rsid w:val="003125C0"/>
    <w:rsid w:val="003126E3"/>
    <w:rsid w:val="0031290F"/>
    <w:rsid w:val="003147C5"/>
    <w:rsid w:val="00315A8C"/>
    <w:rsid w:val="00316270"/>
    <w:rsid w:val="00322AFD"/>
    <w:rsid w:val="00326291"/>
    <w:rsid w:val="003263DE"/>
    <w:rsid w:val="00326665"/>
    <w:rsid w:val="003268B6"/>
    <w:rsid w:val="00326E08"/>
    <w:rsid w:val="0032711F"/>
    <w:rsid w:val="003271C1"/>
    <w:rsid w:val="00327C49"/>
    <w:rsid w:val="00331310"/>
    <w:rsid w:val="00334ABC"/>
    <w:rsid w:val="003358EC"/>
    <w:rsid w:val="00337519"/>
    <w:rsid w:val="003379BE"/>
    <w:rsid w:val="00340B36"/>
    <w:rsid w:val="0034443E"/>
    <w:rsid w:val="00344AC3"/>
    <w:rsid w:val="00346260"/>
    <w:rsid w:val="00347176"/>
    <w:rsid w:val="003512EB"/>
    <w:rsid w:val="00351DAD"/>
    <w:rsid w:val="00352224"/>
    <w:rsid w:val="00353FB2"/>
    <w:rsid w:val="00355341"/>
    <w:rsid w:val="00356864"/>
    <w:rsid w:val="0036072F"/>
    <w:rsid w:val="00360BE0"/>
    <w:rsid w:val="00361620"/>
    <w:rsid w:val="00362516"/>
    <w:rsid w:val="00362B9C"/>
    <w:rsid w:val="0036403F"/>
    <w:rsid w:val="0036667E"/>
    <w:rsid w:val="00370086"/>
    <w:rsid w:val="003709C5"/>
    <w:rsid w:val="00372992"/>
    <w:rsid w:val="00372B2C"/>
    <w:rsid w:val="00372C30"/>
    <w:rsid w:val="003771D8"/>
    <w:rsid w:val="00384564"/>
    <w:rsid w:val="00385D1E"/>
    <w:rsid w:val="00385EEC"/>
    <w:rsid w:val="00390116"/>
    <w:rsid w:val="00391A2C"/>
    <w:rsid w:val="0039307B"/>
    <w:rsid w:val="00393607"/>
    <w:rsid w:val="00393B7A"/>
    <w:rsid w:val="003A1634"/>
    <w:rsid w:val="003A16DE"/>
    <w:rsid w:val="003A1BC2"/>
    <w:rsid w:val="003A1F80"/>
    <w:rsid w:val="003A448A"/>
    <w:rsid w:val="003A487C"/>
    <w:rsid w:val="003A5073"/>
    <w:rsid w:val="003A7922"/>
    <w:rsid w:val="003B03F0"/>
    <w:rsid w:val="003B1199"/>
    <w:rsid w:val="003B17AA"/>
    <w:rsid w:val="003B1932"/>
    <w:rsid w:val="003B1C51"/>
    <w:rsid w:val="003B2295"/>
    <w:rsid w:val="003B25B2"/>
    <w:rsid w:val="003B61E9"/>
    <w:rsid w:val="003B69C5"/>
    <w:rsid w:val="003C2C30"/>
    <w:rsid w:val="003C4740"/>
    <w:rsid w:val="003C4D4F"/>
    <w:rsid w:val="003C5449"/>
    <w:rsid w:val="003C64A3"/>
    <w:rsid w:val="003C7710"/>
    <w:rsid w:val="003C7931"/>
    <w:rsid w:val="003D042C"/>
    <w:rsid w:val="003D12AE"/>
    <w:rsid w:val="003D18B9"/>
    <w:rsid w:val="003D1C1D"/>
    <w:rsid w:val="003D393A"/>
    <w:rsid w:val="003E003D"/>
    <w:rsid w:val="003E0B67"/>
    <w:rsid w:val="003E1098"/>
    <w:rsid w:val="003E11FF"/>
    <w:rsid w:val="003E17D5"/>
    <w:rsid w:val="003E3D40"/>
    <w:rsid w:val="003E44F1"/>
    <w:rsid w:val="003E485D"/>
    <w:rsid w:val="003F099A"/>
    <w:rsid w:val="003F0E2E"/>
    <w:rsid w:val="003F171B"/>
    <w:rsid w:val="003F1BFF"/>
    <w:rsid w:val="003F2AF3"/>
    <w:rsid w:val="003F2B14"/>
    <w:rsid w:val="003F528E"/>
    <w:rsid w:val="00400B73"/>
    <w:rsid w:val="004017EA"/>
    <w:rsid w:val="0040282F"/>
    <w:rsid w:val="00403AAD"/>
    <w:rsid w:val="00404FEE"/>
    <w:rsid w:val="00406505"/>
    <w:rsid w:val="004078BE"/>
    <w:rsid w:val="00410AD5"/>
    <w:rsid w:val="00411256"/>
    <w:rsid w:val="004139E9"/>
    <w:rsid w:val="00414261"/>
    <w:rsid w:val="004171C3"/>
    <w:rsid w:val="00417933"/>
    <w:rsid w:val="00417F3E"/>
    <w:rsid w:val="00420ADB"/>
    <w:rsid w:val="00422C4B"/>
    <w:rsid w:val="0042375A"/>
    <w:rsid w:val="0042465A"/>
    <w:rsid w:val="00424C64"/>
    <w:rsid w:val="004260D1"/>
    <w:rsid w:val="004266B3"/>
    <w:rsid w:val="004269E1"/>
    <w:rsid w:val="00433E76"/>
    <w:rsid w:val="004346DB"/>
    <w:rsid w:val="00441DC8"/>
    <w:rsid w:val="00442405"/>
    <w:rsid w:val="00446462"/>
    <w:rsid w:val="00447A91"/>
    <w:rsid w:val="00451130"/>
    <w:rsid w:val="00455F0A"/>
    <w:rsid w:val="00455F4C"/>
    <w:rsid w:val="00457D13"/>
    <w:rsid w:val="004606CA"/>
    <w:rsid w:val="0046158D"/>
    <w:rsid w:val="00461BDE"/>
    <w:rsid w:val="00461E31"/>
    <w:rsid w:val="00464CB0"/>
    <w:rsid w:val="004656D0"/>
    <w:rsid w:val="00465E82"/>
    <w:rsid w:val="0047490B"/>
    <w:rsid w:val="00474946"/>
    <w:rsid w:val="00475765"/>
    <w:rsid w:val="00475ADD"/>
    <w:rsid w:val="004808AF"/>
    <w:rsid w:val="004826BA"/>
    <w:rsid w:val="004829AA"/>
    <w:rsid w:val="00483718"/>
    <w:rsid w:val="004850B8"/>
    <w:rsid w:val="004856BF"/>
    <w:rsid w:val="0048576C"/>
    <w:rsid w:val="0048664B"/>
    <w:rsid w:val="00487752"/>
    <w:rsid w:val="00490002"/>
    <w:rsid w:val="00490385"/>
    <w:rsid w:val="00492B94"/>
    <w:rsid w:val="00493641"/>
    <w:rsid w:val="00493C8A"/>
    <w:rsid w:val="004950E2"/>
    <w:rsid w:val="0049557F"/>
    <w:rsid w:val="00495CE3"/>
    <w:rsid w:val="004978F5"/>
    <w:rsid w:val="00497F7B"/>
    <w:rsid w:val="004A020B"/>
    <w:rsid w:val="004A0578"/>
    <w:rsid w:val="004A1D01"/>
    <w:rsid w:val="004A2A56"/>
    <w:rsid w:val="004A5D7F"/>
    <w:rsid w:val="004A6D21"/>
    <w:rsid w:val="004A7B3D"/>
    <w:rsid w:val="004B1F9B"/>
    <w:rsid w:val="004B3927"/>
    <w:rsid w:val="004B5E52"/>
    <w:rsid w:val="004C04E5"/>
    <w:rsid w:val="004C08B1"/>
    <w:rsid w:val="004C0A39"/>
    <w:rsid w:val="004C5A32"/>
    <w:rsid w:val="004C77AA"/>
    <w:rsid w:val="004D1FEC"/>
    <w:rsid w:val="004D2927"/>
    <w:rsid w:val="004D4CEB"/>
    <w:rsid w:val="004E0D85"/>
    <w:rsid w:val="004E153E"/>
    <w:rsid w:val="004E1D22"/>
    <w:rsid w:val="004E214C"/>
    <w:rsid w:val="004E4D63"/>
    <w:rsid w:val="004E5391"/>
    <w:rsid w:val="004E6A37"/>
    <w:rsid w:val="004E78CF"/>
    <w:rsid w:val="004F31FE"/>
    <w:rsid w:val="004F3C77"/>
    <w:rsid w:val="004F41F5"/>
    <w:rsid w:val="004F42AE"/>
    <w:rsid w:val="004F53C2"/>
    <w:rsid w:val="004F624E"/>
    <w:rsid w:val="005016DF"/>
    <w:rsid w:val="00501E39"/>
    <w:rsid w:val="00505952"/>
    <w:rsid w:val="00506115"/>
    <w:rsid w:val="0050679B"/>
    <w:rsid w:val="005123F3"/>
    <w:rsid w:val="00522612"/>
    <w:rsid w:val="00522B68"/>
    <w:rsid w:val="00522CCD"/>
    <w:rsid w:val="0052367A"/>
    <w:rsid w:val="00524199"/>
    <w:rsid w:val="00524B94"/>
    <w:rsid w:val="005301AA"/>
    <w:rsid w:val="00530376"/>
    <w:rsid w:val="005314D0"/>
    <w:rsid w:val="00531843"/>
    <w:rsid w:val="00532DA5"/>
    <w:rsid w:val="0053540B"/>
    <w:rsid w:val="00535B5B"/>
    <w:rsid w:val="0053756A"/>
    <w:rsid w:val="00537639"/>
    <w:rsid w:val="00537BFE"/>
    <w:rsid w:val="00540412"/>
    <w:rsid w:val="00540C0A"/>
    <w:rsid w:val="00541B0E"/>
    <w:rsid w:val="00542C7C"/>
    <w:rsid w:val="00544BF9"/>
    <w:rsid w:val="00544EA4"/>
    <w:rsid w:val="00545667"/>
    <w:rsid w:val="005468B0"/>
    <w:rsid w:val="0054712C"/>
    <w:rsid w:val="00547199"/>
    <w:rsid w:val="00553530"/>
    <w:rsid w:val="00555059"/>
    <w:rsid w:val="005553C6"/>
    <w:rsid w:val="00555C0C"/>
    <w:rsid w:val="00557891"/>
    <w:rsid w:val="00561790"/>
    <w:rsid w:val="00561B6D"/>
    <w:rsid w:val="005621DA"/>
    <w:rsid w:val="005622E0"/>
    <w:rsid w:val="00563942"/>
    <w:rsid w:val="0056418A"/>
    <w:rsid w:val="005647E5"/>
    <w:rsid w:val="00570D32"/>
    <w:rsid w:val="00575322"/>
    <w:rsid w:val="005757B4"/>
    <w:rsid w:val="0057593B"/>
    <w:rsid w:val="00580116"/>
    <w:rsid w:val="00582D77"/>
    <w:rsid w:val="00586309"/>
    <w:rsid w:val="00587E6F"/>
    <w:rsid w:val="00594D7E"/>
    <w:rsid w:val="00595AA0"/>
    <w:rsid w:val="005962B8"/>
    <w:rsid w:val="00597ED4"/>
    <w:rsid w:val="005A0506"/>
    <w:rsid w:val="005A1BD7"/>
    <w:rsid w:val="005A2C88"/>
    <w:rsid w:val="005A3113"/>
    <w:rsid w:val="005A489C"/>
    <w:rsid w:val="005A4B5B"/>
    <w:rsid w:val="005A4C48"/>
    <w:rsid w:val="005A535A"/>
    <w:rsid w:val="005A6232"/>
    <w:rsid w:val="005A65D7"/>
    <w:rsid w:val="005A690F"/>
    <w:rsid w:val="005B1D13"/>
    <w:rsid w:val="005B25E7"/>
    <w:rsid w:val="005B368B"/>
    <w:rsid w:val="005B3D0D"/>
    <w:rsid w:val="005B5F9C"/>
    <w:rsid w:val="005B74FD"/>
    <w:rsid w:val="005B7658"/>
    <w:rsid w:val="005B784D"/>
    <w:rsid w:val="005C226D"/>
    <w:rsid w:val="005C4233"/>
    <w:rsid w:val="005D04FF"/>
    <w:rsid w:val="005D1477"/>
    <w:rsid w:val="005D14A4"/>
    <w:rsid w:val="005D2AE4"/>
    <w:rsid w:val="005D4F14"/>
    <w:rsid w:val="005D5676"/>
    <w:rsid w:val="005D629C"/>
    <w:rsid w:val="005E0FAC"/>
    <w:rsid w:val="005E1324"/>
    <w:rsid w:val="005E21E3"/>
    <w:rsid w:val="005E324A"/>
    <w:rsid w:val="005E327C"/>
    <w:rsid w:val="005E3D84"/>
    <w:rsid w:val="005E468F"/>
    <w:rsid w:val="005E52BD"/>
    <w:rsid w:val="005E5D50"/>
    <w:rsid w:val="005E68F8"/>
    <w:rsid w:val="005F2E17"/>
    <w:rsid w:val="005F3B0B"/>
    <w:rsid w:val="006008EE"/>
    <w:rsid w:val="00600F38"/>
    <w:rsid w:val="006044D6"/>
    <w:rsid w:val="006047B3"/>
    <w:rsid w:val="00605298"/>
    <w:rsid w:val="0061013A"/>
    <w:rsid w:val="00610AE4"/>
    <w:rsid w:val="006116D5"/>
    <w:rsid w:val="0061189C"/>
    <w:rsid w:val="00612C2C"/>
    <w:rsid w:val="00612F29"/>
    <w:rsid w:val="0061493C"/>
    <w:rsid w:val="00614BDE"/>
    <w:rsid w:val="00617EEA"/>
    <w:rsid w:val="00627F3F"/>
    <w:rsid w:val="0063073F"/>
    <w:rsid w:val="00631127"/>
    <w:rsid w:val="006320D2"/>
    <w:rsid w:val="00633B19"/>
    <w:rsid w:val="006340E7"/>
    <w:rsid w:val="0063492A"/>
    <w:rsid w:val="006361BC"/>
    <w:rsid w:val="00637142"/>
    <w:rsid w:val="0064259F"/>
    <w:rsid w:val="0064275D"/>
    <w:rsid w:val="00643B0D"/>
    <w:rsid w:val="00645FAA"/>
    <w:rsid w:val="00646CED"/>
    <w:rsid w:val="0064774D"/>
    <w:rsid w:val="006509CA"/>
    <w:rsid w:val="0065226B"/>
    <w:rsid w:val="00652C47"/>
    <w:rsid w:val="006537B0"/>
    <w:rsid w:val="006543CE"/>
    <w:rsid w:val="00654BC6"/>
    <w:rsid w:val="00655FEA"/>
    <w:rsid w:val="00656673"/>
    <w:rsid w:val="006578EB"/>
    <w:rsid w:val="00657B48"/>
    <w:rsid w:val="0066122D"/>
    <w:rsid w:val="00664C3B"/>
    <w:rsid w:val="006659DB"/>
    <w:rsid w:val="00666242"/>
    <w:rsid w:val="00666E95"/>
    <w:rsid w:val="006676BB"/>
    <w:rsid w:val="00670AB8"/>
    <w:rsid w:val="00671BBE"/>
    <w:rsid w:val="00672CE8"/>
    <w:rsid w:val="00673899"/>
    <w:rsid w:val="006756AA"/>
    <w:rsid w:val="00676FC6"/>
    <w:rsid w:val="0067751C"/>
    <w:rsid w:val="00682614"/>
    <w:rsid w:val="00682DDF"/>
    <w:rsid w:val="00682F70"/>
    <w:rsid w:val="00683024"/>
    <w:rsid w:val="0068449C"/>
    <w:rsid w:val="00684A38"/>
    <w:rsid w:val="00690419"/>
    <w:rsid w:val="00690670"/>
    <w:rsid w:val="0069085D"/>
    <w:rsid w:val="00691921"/>
    <w:rsid w:val="00691CB7"/>
    <w:rsid w:val="00693B27"/>
    <w:rsid w:val="006941BF"/>
    <w:rsid w:val="00695928"/>
    <w:rsid w:val="006A18A5"/>
    <w:rsid w:val="006A1DD8"/>
    <w:rsid w:val="006A4D84"/>
    <w:rsid w:val="006A50A1"/>
    <w:rsid w:val="006A5AD1"/>
    <w:rsid w:val="006A7988"/>
    <w:rsid w:val="006B1039"/>
    <w:rsid w:val="006B5390"/>
    <w:rsid w:val="006B732F"/>
    <w:rsid w:val="006C0307"/>
    <w:rsid w:val="006C0591"/>
    <w:rsid w:val="006C2FB5"/>
    <w:rsid w:val="006C7E1B"/>
    <w:rsid w:val="006D0161"/>
    <w:rsid w:val="006D0CDE"/>
    <w:rsid w:val="006D1124"/>
    <w:rsid w:val="006D1DDF"/>
    <w:rsid w:val="006D1EB2"/>
    <w:rsid w:val="006D2B22"/>
    <w:rsid w:val="006D2BA6"/>
    <w:rsid w:val="006D2DE9"/>
    <w:rsid w:val="006D4CEE"/>
    <w:rsid w:val="006D535F"/>
    <w:rsid w:val="006D6EBB"/>
    <w:rsid w:val="006D733B"/>
    <w:rsid w:val="006E593D"/>
    <w:rsid w:val="006E5F38"/>
    <w:rsid w:val="006E6466"/>
    <w:rsid w:val="006F25F9"/>
    <w:rsid w:val="006F305F"/>
    <w:rsid w:val="006F4D06"/>
    <w:rsid w:val="006F5477"/>
    <w:rsid w:val="006F6EC7"/>
    <w:rsid w:val="006F790A"/>
    <w:rsid w:val="00700C90"/>
    <w:rsid w:val="00703CBF"/>
    <w:rsid w:val="00705132"/>
    <w:rsid w:val="00705688"/>
    <w:rsid w:val="007056CA"/>
    <w:rsid w:val="00707390"/>
    <w:rsid w:val="0070781F"/>
    <w:rsid w:val="007078A6"/>
    <w:rsid w:val="00707C47"/>
    <w:rsid w:val="00707DA9"/>
    <w:rsid w:val="007103AF"/>
    <w:rsid w:val="00710C21"/>
    <w:rsid w:val="00716DA4"/>
    <w:rsid w:val="007229E9"/>
    <w:rsid w:val="007236F5"/>
    <w:rsid w:val="00723857"/>
    <w:rsid w:val="007276DE"/>
    <w:rsid w:val="00730F88"/>
    <w:rsid w:val="00731C40"/>
    <w:rsid w:val="007331F3"/>
    <w:rsid w:val="00733B79"/>
    <w:rsid w:val="00733DDC"/>
    <w:rsid w:val="0073403A"/>
    <w:rsid w:val="00734EBE"/>
    <w:rsid w:val="00741EDF"/>
    <w:rsid w:val="0074541B"/>
    <w:rsid w:val="00747180"/>
    <w:rsid w:val="00751D32"/>
    <w:rsid w:val="00753A1F"/>
    <w:rsid w:val="00754BB0"/>
    <w:rsid w:val="00754F7B"/>
    <w:rsid w:val="00755013"/>
    <w:rsid w:val="007561B5"/>
    <w:rsid w:val="00757611"/>
    <w:rsid w:val="00761C3D"/>
    <w:rsid w:val="00762609"/>
    <w:rsid w:val="00763BA8"/>
    <w:rsid w:val="00763C58"/>
    <w:rsid w:val="00764D78"/>
    <w:rsid w:val="007663F5"/>
    <w:rsid w:val="00766FCF"/>
    <w:rsid w:val="00767210"/>
    <w:rsid w:val="00770F06"/>
    <w:rsid w:val="007711E2"/>
    <w:rsid w:val="0077148D"/>
    <w:rsid w:val="00771960"/>
    <w:rsid w:val="0077204D"/>
    <w:rsid w:val="00774AD6"/>
    <w:rsid w:val="00775A49"/>
    <w:rsid w:val="00776959"/>
    <w:rsid w:val="00781427"/>
    <w:rsid w:val="00786F53"/>
    <w:rsid w:val="007913C4"/>
    <w:rsid w:val="00791D4B"/>
    <w:rsid w:val="00791D5B"/>
    <w:rsid w:val="00797FD9"/>
    <w:rsid w:val="007A0444"/>
    <w:rsid w:val="007A1021"/>
    <w:rsid w:val="007A1057"/>
    <w:rsid w:val="007A4BA2"/>
    <w:rsid w:val="007A4E73"/>
    <w:rsid w:val="007A5003"/>
    <w:rsid w:val="007A51FB"/>
    <w:rsid w:val="007A5458"/>
    <w:rsid w:val="007A55F8"/>
    <w:rsid w:val="007A565F"/>
    <w:rsid w:val="007B5347"/>
    <w:rsid w:val="007B59E8"/>
    <w:rsid w:val="007C0AED"/>
    <w:rsid w:val="007C1553"/>
    <w:rsid w:val="007C3B0D"/>
    <w:rsid w:val="007C5255"/>
    <w:rsid w:val="007C6276"/>
    <w:rsid w:val="007C634E"/>
    <w:rsid w:val="007C6467"/>
    <w:rsid w:val="007C6614"/>
    <w:rsid w:val="007C6A1B"/>
    <w:rsid w:val="007D056E"/>
    <w:rsid w:val="007D23C0"/>
    <w:rsid w:val="007D2E52"/>
    <w:rsid w:val="007D55E4"/>
    <w:rsid w:val="007D6308"/>
    <w:rsid w:val="007D661A"/>
    <w:rsid w:val="007D6DF7"/>
    <w:rsid w:val="007E0369"/>
    <w:rsid w:val="007E09A6"/>
    <w:rsid w:val="007E172E"/>
    <w:rsid w:val="007E1EC2"/>
    <w:rsid w:val="007E1F15"/>
    <w:rsid w:val="007E2129"/>
    <w:rsid w:val="007E35AA"/>
    <w:rsid w:val="007E565C"/>
    <w:rsid w:val="007E5998"/>
    <w:rsid w:val="007E5ACE"/>
    <w:rsid w:val="007E61B8"/>
    <w:rsid w:val="007F2583"/>
    <w:rsid w:val="007F4178"/>
    <w:rsid w:val="007F4E62"/>
    <w:rsid w:val="007F5731"/>
    <w:rsid w:val="007F5932"/>
    <w:rsid w:val="007F6941"/>
    <w:rsid w:val="007F7184"/>
    <w:rsid w:val="007F7308"/>
    <w:rsid w:val="007F7787"/>
    <w:rsid w:val="007F7913"/>
    <w:rsid w:val="007F7D87"/>
    <w:rsid w:val="0080062A"/>
    <w:rsid w:val="008007BE"/>
    <w:rsid w:val="00800F5E"/>
    <w:rsid w:val="00801304"/>
    <w:rsid w:val="00804DF0"/>
    <w:rsid w:val="00805E15"/>
    <w:rsid w:val="00810485"/>
    <w:rsid w:val="00811CA5"/>
    <w:rsid w:val="00812EAF"/>
    <w:rsid w:val="008157AA"/>
    <w:rsid w:val="00817D03"/>
    <w:rsid w:val="00823492"/>
    <w:rsid w:val="00823A0A"/>
    <w:rsid w:val="0082550C"/>
    <w:rsid w:val="0082567A"/>
    <w:rsid w:val="00826251"/>
    <w:rsid w:val="0082629C"/>
    <w:rsid w:val="00831BFD"/>
    <w:rsid w:val="00832D0E"/>
    <w:rsid w:val="00832EDC"/>
    <w:rsid w:val="00834E54"/>
    <w:rsid w:val="00834F86"/>
    <w:rsid w:val="00837757"/>
    <w:rsid w:val="008378EE"/>
    <w:rsid w:val="00840881"/>
    <w:rsid w:val="00841347"/>
    <w:rsid w:val="00841FA7"/>
    <w:rsid w:val="00843D08"/>
    <w:rsid w:val="00844460"/>
    <w:rsid w:val="00844CD3"/>
    <w:rsid w:val="0085271A"/>
    <w:rsid w:val="00856038"/>
    <w:rsid w:val="00863896"/>
    <w:rsid w:val="008651F7"/>
    <w:rsid w:val="0086644F"/>
    <w:rsid w:val="00866F8F"/>
    <w:rsid w:val="00867859"/>
    <w:rsid w:val="0087221E"/>
    <w:rsid w:val="0087315F"/>
    <w:rsid w:val="0088177D"/>
    <w:rsid w:val="008827BE"/>
    <w:rsid w:val="008830AB"/>
    <w:rsid w:val="00885ABA"/>
    <w:rsid w:val="00885F63"/>
    <w:rsid w:val="00886913"/>
    <w:rsid w:val="00887169"/>
    <w:rsid w:val="00891851"/>
    <w:rsid w:val="00893143"/>
    <w:rsid w:val="00894096"/>
    <w:rsid w:val="00895E2B"/>
    <w:rsid w:val="00897B1A"/>
    <w:rsid w:val="008A07E8"/>
    <w:rsid w:val="008A09C6"/>
    <w:rsid w:val="008A0D3A"/>
    <w:rsid w:val="008A1AEC"/>
    <w:rsid w:val="008A3F65"/>
    <w:rsid w:val="008A4AE2"/>
    <w:rsid w:val="008A5ABD"/>
    <w:rsid w:val="008A6AE0"/>
    <w:rsid w:val="008A6AEB"/>
    <w:rsid w:val="008B1111"/>
    <w:rsid w:val="008B19CF"/>
    <w:rsid w:val="008B241D"/>
    <w:rsid w:val="008B30F1"/>
    <w:rsid w:val="008B3B62"/>
    <w:rsid w:val="008B4547"/>
    <w:rsid w:val="008B51CA"/>
    <w:rsid w:val="008B5BC2"/>
    <w:rsid w:val="008C10FC"/>
    <w:rsid w:val="008C1338"/>
    <w:rsid w:val="008C29AB"/>
    <w:rsid w:val="008C3AC4"/>
    <w:rsid w:val="008C4526"/>
    <w:rsid w:val="008C68E0"/>
    <w:rsid w:val="008D0B00"/>
    <w:rsid w:val="008D0B7F"/>
    <w:rsid w:val="008D1394"/>
    <w:rsid w:val="008D676E"/>
    <w:rsid w:val="008D6806"/>
    <w:rsid w:val="008E43F2"/>
    <w:rsid w:val="008E483E"/>
    <w:rsid w:val="008E504B"/>
    <w:rsid w:val="008F034D"/>
    <w:rsid w:val="008F2038"/>
    <w:rsid w:val="008F234B"/>
    <w:rsid w:val="008F6858"/>
    <w:rsid w:val="008F7671"/>
    <w:rsid w:val="00900726"/>
    <w:rsid w:val="00901174"/>
    <w:rsid w:val="00903021"/>
    <w:rsid w:val="00904420"/>
    <w:rsid w:val="00904A13"/>
    <w:rsid w:val="00905377"/>
    <w:rsid w:val="00906109"/>
    <w:rsid w:val="00907094"/>
    <w:rsid w:val="00910463"/>
    <w:rsid w:val="00910676"/>
    <w:rsid w:val="00910E1F"/>
    <w:rsid w:val="009119B4"/>
    <w:rsid w:val="009123A6"/>
    <w:rsid w:val="009123AF"/>
    <w:rsid w:val="0091343D"/>
    <w:rsid w:val="00913470"/>
    <w:rsid w:val="00915AC9"/>
    <w:rsid w:val="00915D2E"/>
    <w:rsid w:val="00920533"/>
    <w:rsid w:val="00921690"/>
    <w:rsid w:val="009225D1"/>
    <w:rsid w:val="00923F46"/>
    <w:rsid w:val="00924CC0"/>
    <w:rsid w:val="00925B38"/>
    <w:rsid w:val="009315DD"/>
    <w:rsid w:val="00933C25"/>
    <w:rsid w:val="0093427D"/>
    <w:rsid w:val="00934D4B"/>
    <w:rsid w:val="0093705E"/>
    <w:rsid w:val="00942044"/>
    <w:rsid w:val="0094228C"/>
    <w:rsid w:val="00942B5B"/>
    <w:rsid w:val="00944B37"/>
    <w:rsid w:val="00945776"/>
    <w:rsid w:val="00945C6A"/>
    <w:rsid w:val="00946111"/>
    <w:rsid w:val="0094701C"/>
    <w:rsid w:val="0095096C"/>
    <w:rsid w:val="009509EC"/>
    <w:rsid w:val="00951F2E"/>
    <w:rsid w:val="0095300E"/>
    <w:rsid w:val="009531C9"/>
    <w:rsid w:val="00953223"/>
    <w:rsid w:val="00953EA5"/>
    <w:rsid w:val="00956CCA"/>
    <w:rsid w:val="00957ABD"/>
    <w:rsid w:val="00960518"/>
    <w:rsid w:val="009623D2"/>
    <w:rsid w:val="00963384"/>
    <w:rsid w:val="009637E5"/>
    <w:rsid w:val="00971AD6"/>
    <w:rsid w:val="00972D37"/>
    <w:rsid w:val="009734E3"/>
    <w:rsid w:val="00974694"/>
    <w:rsid w:val="00974910"/>
    <w:rsid w:val="00974A15"/>
    <w:rsid w:val="009761EA"/>
    <w:rsid w:val="009762BF"/>
    <w:rsid w:val="0097727C"/>
    <w:rsid w:val="00982454"/>
    <w:rsid w:val="0098352C"/>
    <w:rsid w:val="00983E76"/>
    <w:rsid w:val="00983F99"/>
    <w:rsid w:val="009854EA"/>
    <w:rsid w:val="0098722A"/>
    <w:rsid w:val="0099105E"/>
    <w:rsid w:val="009912F2"/>
    <w:rsid w:val="0099141E"/>
    <w:rsid w:val="00991910"/>
    <w:rsid w:val="00991C54"/>
    <w:rsid w:val="00993A00"/>
    <w:rsid w:val="00994EE1"/>
    <w:rsid w:val="00996822"/>
    <w:rsid w:val="00996C2C"/>
    <w:rsid w:val="00997B8E"/>
    <w:rsid w:val="00997FFA"/>
    <w:rsid w:val="009A0195"/>
    <w:rsid w:val="009A0A69"/>
    <w:rsid w:val="009A19F4"/>
    <w:rsid w:val="009A6356"/>
    <w:rsid w:val="009A71CA"/>
    <w:rsid w:val="009A7623"/>
    <w:rsid w:val="009A7BD0"/>
    <w:rsid w:val="009B195B"/>
    <w:rsid w:val="009B1A02"/>
    <w:rsid w:val="009B2132"/>
    <w:rsid w:val="009B36DD"/>
    <w:rsid w:val="009B396C"/>
    <w:rsid w:val="009B4154"/>
    <w:rsid w:val="009B6F25"/>
    <w:rsid w:val="009B71E1"/>
    <w:rsid w:val="009C17E9"/>
    <w:rsid w:val="009C1B8F"/>
    <w:rsid w:val="009C3856"/>
    <w:rsid w:val="009C4D2C"/>
    <w:rsid w:val="009D0F39"/>
    <w:rsid w:val="009D3622"/>
    <w:rsid w:val="009D37C3"/>
    <w:rsid w:val="009D4A86"/>
    <w:rsid w:val="009D58C1"/>
    <w:rsid w:val="009D6078"/>
    <w:rsid w:val="009D6FCB"/>
    <w:rsid w:val="009E0372"/>
    <w:rsid w:val="009E0CE4"/>
    <w:rsid w:val="009E2473"/>
    <w:rsid w:val="009E3BC3"/>
    <w:rsid w:val="009E4DEC"/>
    <w:rsid w:val="009E4E6C"/>
    <w:rsid w:val="009E6ADE"/>
    <w:rsid w:val="009E6B16"/>
    <w:rsid w:val="009F10E1"/>
    <w:rsid w:val="009F123E"/>
    <w:rsid w:val="009F4BEA"/>
    <w:rsid w:val="009F4E01"/>
    <w:rsid w:val="009F54A2"/>
    <w:rsid w:val="009F5830"/>
    <w:rsid w:val="009F5CAA"/>
    <w:rsid w:val="009F6A75"/>
    <w:rsid w:val="009F6DBF"/>
    <w:rsid w:val="00A0023A"/>
    <w:rsid w:val="00A01168"/>
    <w:rsid w:val="00A024A4"/>
    <w:rsid w:val="00A0530C"/>
    <w:rsid w:val="00A06A16"/>
    <w:rsid w:val="00A13440"/>
    <w:rsid w:val="00A13F27"/>
    <w:rsid w:val="00A146FD"/>
    <w:rsid w:val="00A20140"/>
    <w:rsid w:val="00A218A0"/>
    <w:rsid w:val="00A237F8"/>
    <w:rsid w:val="00A25B2E"/>
    <w:rsid w:val="00A26C05"/>
    <w:rsid w:val="00A27711"/>
    <w:rsid w:val="00A32528"/>
    <w:rsid w:val="00A3435C"/>
    <w:rsid w:val="00A3445F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3F44"/>
    <w:rsid w:val="00A44AAC"/>
    <w:rsid w:val="00A44E50"/>
    <w:rsid w:val="00A45DAA"/>
    <w:rsid w:val="00A46726"/>
    <w:rsid w:val="00A46C65"/>
    <w:rsid w:val="00A47EC1"/>
    <w:rsid w:val="00A500A4"/>
    <w:rsid w:val="00A50B03"/>
    <w:rsid w:val="00A512E9"/>
    <w:rsid w:val="00A51F93"/>
    <w:rsid w:val="00A5271A"/>
    <w:rsid w:val="00A53728"/>
    <w:rsid w:val="00A55286"/>
    <w:rsid w:val="00A553CE"/>
    <w:rsid w:val="00A55A50"/>
    <w:rsid w:val="00A56A1A"/>
    <w:rsid w:val="00A56DB6"/>
    <w:rsid w:val="00A570B9"/>
    <w:rsid w:val="00A57DD4"/>
    <w:rsid w:val="00A6169D"/>
    <w:rsid w:val="00A61FF0"/>
    <w:rsid w:val="00A638A9"/>
    <w:rsid w:val="00A6438B"/>
    <w:rsid w:val="00A66E1E"/>
    <w:rsid w:val="00A67272"/>
    <w:rsid w:val="00A71ABF"/>
    <w:rsid w:val="00A74099"/>
    <w:rsid w:val="00A7411C"/>
    <w:rsid w:val="00A7441A"/>
    <w:rsid w:val="00A76E07"/>
    <w:rsid w:val="00A77772"/>
    <w:rsid w:val="00A77F30"/>
    <w:rsid w:val="00A80B3C"/>
    <w:rsid w:val="00A848FD"/>
    <w:rsid w:val="00A849AE"/>
    <w:rsid w:val="00A851FA"/>
    <w:rsid w:val="00A931D3"/>
    <w:rsid w:val="00A9567C"/>
    <w:rsid w:val="00A973D1"/>
    <w:rsid w:val="00AA0017"/>
    <w:rsid w:val="00AA1195"/>
    <w:rsid w:val="00AA201F"/>
    <w:rsid w:val="00AA31BA"/>
    <w:rsid w:val="00AA38AE"/>
    <w:rsid w:val="00AA5AF1"/>
    <w:rsid w:val="00AA7434"/>
    <w:rsid w:val="00AB168F"/>
    <w:rsid w:val="00AB21F9"/>
    <w:rsid w:val="00AB2FF5"/>
    <w:rsid w:val="00AB461C"/>
    <w:rsid w:val="00AB4D53"/>
    <w:rsid w:val="00AB7803"/>
    <w:rsid w:val="00AC00D2"/>
    <w:rsid w:val="00AC1F2C"/>
    <w:rsid w:val="00AC289C"/>
    <w:rsid w:val="00AC2C79"/>
    <w:rsid w:val="00AC3B61"/>
    <w:rsid w:val="00AC5FD9"/>
    <w:rsid w:val="00AC63F3"/>
    <w:rsid w:val="00AD362A"/>
    <w:rsid w:val="00AD4258"/>
    <w:rsid w:val="00AD4BAE"/>
    <w:rsid w:val="00AD6099"/>
    <w:rsid w:val="00AE1D5B"/>
    <w:rsid w:val="00AE3008"/>
    <w:rsid w:val="00AE49EC"/>
    <w:rsid w:val="00AE5BB5"/>
    <w:rsid w:val="00AE61A5"/>
    <w:rsid w:val="00AE61C9"/>
    <w:rsid w:val="00AE7F3B"/>
    <w:rsid w:val="00AF0068"/>
    <w:rsid w:val="00AF0820"/>
    <w:rsid w:val="00AF1624"/>
    <w:rsid w:val="00AF7C8F"/>
    <w:rsid w:val="00B00928"/>
    <w:rsid w:val="00B00941"/>
    <w:rsid w:val="00B00DFC"/>
    <w:rsid w:val="00B03560"/>
    <w:rsid w:val="00B059AA"/>
    <w:rsid w:val="00B05CF1"/>
    <w:rsid w:val="00B0723D"/>
    <w:rsid w:val="00B13FEE"/>
    <w:rsid w:val="00B14716"/>
    <w:rsid w:val="00B14DE7"/>
    <w:rsid w:val="00B15161"/>
    <w:rsid w:val="00B15900"/>
    <w:rsid w:val="00B17718"/>
    <w:rsid w:val="00B21F7B"/>
    <w:rsid w:val="00B224C0"/>
    <w:rsid w:val="00B22FFC"/>
    <w:rsid w:val="00B23EB4"/>
    <w:rsid w:val="00B252B3"/>
    <w:rsid w:val="00B307FE"/>
    <w:rsid w:val="00B3095B"/>
    <w:rsid w:val="00B316F9"/>
    <w:rsid w:val="00B32325"/>
    <w:rsid w:val="00B33D01"/>
    <w:rsid w:val="00B34BA2"/>
    <w:rsid w:val="00B34E90"/>
    <w:rsid w:val="00B35C69"/>
    <w:rsid w:val="00B36AE9"/>
    <w:rsid w:val="00B3744B"/>
    <w:rsid w:val="00B37850"/>
    <w:rsid w:val="00B379F3"/>
    <w:rsid w:val="00B428C7"/>
    <w:rsid w:val="00B439C1"/>
    <w:rsid w:val="00B440F7"/>
    <w:rsid w:val="00B44A38"/>
    <w:rsid w:val="00B45C1A"/>
    <w:rsid w:val="00B46149"/>
    <w:rsid w:val="00B47233"/>
    <w:rsid w:val="00B473FE"/>
    <w:rsid w:val="00B4756A"/>
    <w:rsid w:val="00B54CBD"/>
    <w:rsid w:val="00B5536B"/>
    <w:rsid w:val="00B56586"/>
    <w:rsid w:val="00B5663A"/>
    <w:rsid w:val="00B57A56"/>
    <w:rsid w:val="00B57AA3"/>
    <w:rsid w:val="00B57D34"/>
    <w:rsid w:val="00B60CBE"/>
    <w:rsid w:val="00B6170B"/>
    <w:rsid w:val="00B61EBB"/>
    <w:rsid w:val="00B62878"/>
    <w:rsid w:val="00B62879"/>
    <w:rsid w:val="00B63739"/>
    <w:rsid w:val="00B649CE"/>
    <w:rsid w:val="00B64AC5"/>
    <w:rsid w:val="00B64F10"/>
    <w:rsid w:val="00B704CF"/>
    <w:rsid w:val="00B70E9F"/>
    <w:rsid w:val="00B74917"/>
    <w:rsid w:val="00B751AD"/>
    <w:rsid w:val="00B75353"/>
    <w:rsid w:val="00B75E6F"/>
    <w:rsid w:val="00B76296"/>
    <w:rsid w:val="00B8061F"/>
    <w:rsid w:val="00B82D1A"/>
    <w:rsid w:val="00B83069"/>
    <w:rsid w:val="00B83373"/>
    <w:rsid w:val="00B85051"/>
    <w:rsid w:val="00B869CF"/>
    <w:rsid w:val="00B87954"/>
    <w:rsid w:val="00B87CCD"/>
    <w:rsid w:val="00B87CDD"/>
    <w:rsid w:val="00B91344"/>
    <w:rsid w:val="00B92DD9"/>
    <w:rsid w:val="00B93508"/>
    <w:rsid w:val="00B935CA"/>
    <w:rsid w:val="00B9477C"/>
    <w:rsid w:val="00B94ED9"/>
    <w:rsid w:val="00B95678"/>
    <w:rsid w:val="00B957A7"/>
    <w:rsid w:val="00B95ADA"/>
    <w:rsid w:val="00B9716F"/>
    <w:rsid w:val="00B974D1"/>
    <w:rsid w:val="00B97C47"/>
    <w:rsid w:val="00BA1AB8"/>
    <w:rsid w:val="00BA24DA"/>
    <w:rsid w:val="00BA3C63"/>
    <w:rsid w:val="00BA54B0"/>
    <w:rsid w:val="00BA55F6"/>
    <w:rsid w:val="00BA5EEB"/>
    <w:rsid w:val="00BB02D4"/>
    <w:rsid w:val="00BB152E"/>
    <w:rsid w:val="00BB261D"/>
    <w:rsid w:val="00BB297F"/>
    <w:rsid w:val="00BB62D6"/>
    <w:rsid w:val="00BC088B"/>
    <w:rsid w:val="00BC1341"/>
    <w:rsid w:val="00BC3051"/>
    <w:rsid w:val="00BC32B2"/>
    <w:rsid w:val="00BC37BF"/>
    <w:rsid w:val="00BC39E8"/>
    <w:rsid w:val="00BC3EA5"/>
    <w:rsid w:val="00BC4EC2"/>
    <w:rsid w:val="00BD1498"/>
    <w:rsid w:val="00BD1876"/>
    <w:rsid w:val="00BD34FE"/>
    <w:rsid w:val="00BD3855"/>
    <w:rsid w:val="00BD4FA9"/>
    <w:rsid w:val="00BD7E41"/>
    <w:rsid w:val="00BE1389"/>
    <w:rsid w:val="00BE17F2"/>
    <w:rsid w:val="00BE209E"/>
    <w:rsid w:val="00BE3C02"/>
    <w:rsid w:val="00BE5017"/>
    <w:rsid w:val="00BE54A6"/>
    <w:rsid w:val="00BF0260"/>
    <w:rsid w:val="00BF0301"/>
    <w:rsid w:val="00BF0D99"/>
    <w:rsid w:val="00BF0F6B"/>
    <w:rsid w:val="00BF0FFB"/>
    <w:rsid w:val="00BF182E"/>
    <w:rsid w:val="00BF190E"/>
    <w:rsid w:val="00BF3B0D"/>
    <w:rsid w:val="00BF4242"/>
    <w:rsid w:val="00BF4CEA"/>
    <w:rsid w:val="00BF6EAB"/>
    <w:rsid w:val="00BF7223"/>
    <w:rsid w:val="00BF7A6E"/>
    <w:rsid w:val="00BF7B20"/>
    <w:rsid w:val="00C008D6"/>
    <w:rsid w:val="00C00BC5"/>
    <w:rsid w:val="00C023D2"/>
    <w:rsid w:val="00C02F06"/>
    <w:rsid w:val="00C059EA"/>
    <w:rsid w:val="00C123EE"/>
    <w:rsid w:val="00C13CB9"/>
    <w:rsid w:val="00C144C2"/>
    <w:rsid w:val="00C1472C"/>
    <w:rsid w:val="00C15002"/>
    <w:rsid w:val="00C1540A"/>
    <w:rsid w:val="00C1559B"/>
    <w:rsid w:val="00C17414"/>
    <w:rsid w:val="00C1768E"/>
    <w:rsid w:val="00C23BD2"/>
    <w:rsid w:val="00C24040"/>
    <w:rsid w:val="00C248CD"/>
    <w:rsid w:val="00C25DC0"/>
    <w:rsid w:val="00C27955"/>
    <w:rsid w:val="00C31D78"/>
    <w:rsid w:val="00C32A47"/>
    <w:rsid w:val="00C33A69"/>
    <w:rsid w:val="00C36861"/>
    <w:rsid w:val="00C4020C"/>
    <w:rsid w:val="00C40773"/>
    <w:rsid w:val="00C40EEA"/>
    <w:rsid w:val="00C40F18"/>
    <w:rsid w:val="00C41891"/>
    <w:rsid w:val="00C42271"/>
    <w:rsid w:val="00C43D0B"/>
    <w:rsid w:val="00C44B58"/>
    <w:rsid w:val="00C46F93"/>
    <w:rsid w:val="00C50B82"/>
    <w:rsid w:val="00C51FD7"/>
    <w:rsid w:val="00C53F33"/>
    <w:rsid w:val="00C54DAE"/>
    <w:rsid w:val="00C57622"/>
    <w:rsid w:val="00C57A49"/>
    <w:rsid w:val="00C6085F"/>
    <w:rsid w:val="00C61B0D"/>
    <w:rsid w:val="00C622BA"/>
    <w:rsid w:val="00C6262D"/>
    <w:rsid w:val="00C62A21"/>
    <w:rsid w:val="00C62B37"/>
    <w:rsid w:val="00C62C61"/>
    <w:rsid w:val="00C6326E"/>
    <w:rsid w:val="00C63698"/>
    <w:rsid w:val="00C64402"/>
    <w:rsid w:val="00C64842"/>
    <w:rsid w:val="00C64A52"/>
    <w:rsid w:val="00C66C29"/>
    <w:rsid w:val="00C70B87"/>
    <w:rsid w:val="00C71294"/>
    <w:rsid w:val="00C739DE"/>
    <w:rsid w:val="00C74633"/>
    <w:rsid w:val="00C77F90"/>
    <w:rsid w:val="00C815CD"/>
    <w:rsid w:val="00C823E5"/>
    <w:rsid w:val="00C8279C"/>
    <w:rsid w:val="00C82E65"/>
    <w:rsid w:val="00C83333"/>
    <w:rsid w:val="00C84366"/>
    <w:rsid w:val="00C84EE4"/>
    <w:rsid w:val="00C85DE6"/>
    <w:rsid w:val="00C92EFA"/>
    <w:rsid w:val="00C92FF5"/>
    <w:rsid w:val="00C9404A"/>
    <w:rsid w:val="00C95CC2"/>
    <w:rsid w:val="00C97146"/>
    <w:rsid w:val="00CA1EC1"/>
    <w:rsid w:val="00CB0A03"/>
    <w:rsid w:val="00CB184B"/>
    <w:rsid w:val="00CB1DF6"/>
    <w:rsid w:val="00CB20E8"/>
    <w:rsid w:val="00CB23AE"/>
    <w:rsid w:val="00CB2534"/>
    <w:rsid w:val="00CB3C3C"/>
    <w:rsid w:val="00CB48B4"/>
    <w:rsid w:val="00CB66C6"/>
    <w:rsid w:val="00CB6C0A"/>
    <w:rsid w:val="00CB7D33"/>
    <w:rsid w:val="00CC056A"/>
    <w:rsid w:val="00CC2BA4"/>
    <w:rsid w:val="00CC446D"/>
    <w:rsid w:val="00CC4D40"/>
    <w:rsid w:val="00CC4EBB"/>
    <w:rsid w:val="00CC5DCE"/>
    <w:rsid w:val="00CC6249"/>
    <w:rsid w:val="00CC6D73"/>
    <w:rsid w:val="00CC756D"/>
    <w:rsid w:val="00CC76D6"/>
    <w:rsid w:val="00CC7A91"/>
    <w:rsid w:val="00CD154C"/>
    <w:rsid w:val="00CD263A"/>
    <w:rsid w:val="00CE0204"/>
    <w:rsid w:val="00CE041E"/>
    <w:rsid w:val="00CE57EE"/>
    <w:rsid w:val="00CE619C"/>
    <w:rsid w:val="00CE699F"/>
    <w:rsid w:val="00CE7BA0"/>
    <w:rsid w:val="00CF0216"/>
    <w:rsid w:val="00CF0330"/>
    <w:rsid w:val="00CF1C32"/>
    <w:rsid w:val="00CF4024"/>
    <w:rsid w:val="00CF42F6"/>
    <w:rsid w:val="00CF485D"/>
    <w:rsid w:val="00CF4FC7"/>
    <w:rsid w:val="00CF5ECE"/>
    <w:rsid w:val="00CF6D67"/>
    <w:rsid w:val="00CF74CE"/>
    <w:rsid w:val="00CF7D35"/>
    <w:rsid w:val="00D0073C"/>
    <w:rsid w:val="00D00A04"/>
    <w:rsid w:val="00D0184E"/>
    <w:rsid w:val="00D02B85"/>
    <w:rsid w:val="00D0300F"/>
    <w:rsid w:val="00D039BE"/>
    <w:rsid w:val="00D056E4"/>
    <w:rsid w:val="00D06CD1"/>
    <w:rsid w:val="00D06FE4"/>
    <w:rsid w:val="00D10D62"/>
    <w:rsid w:val="00D12204"/>
    <w:rsid w:val="00D123B4"/>
    <w:rsid w:val="00D14F01"/>
    <w:rsid w:val="00D159B6"/>
    <w:rsid w:val="00D15CEB"/>
    <w:rsid w:val="00D175DA"/>
    <w:rsid w:val="00D20736"/>
    <w:rsid w:val="00D2153D"/>
    <w:rsid w:val="00D2262A"/>
    <w:rsid w:val="00D234C6"/>
    <w:rsid w:val="00D24E70"/>
    <w:rsid w:val="00D25793"/>
    <w:rsid w:val="00D26A70"/>
    <w:rsid w:val="00D27B47"/>
    <w:rsid w:val="00D31208"/>
    <w:rsid w:val="00D31429"/>
    <w:rsid w:val="00D314EF"/>
    <w:rsid w:val="00D31B63"/>
    <w:rsid w:val="00D337D7"/>
    <w:rsid w:val="00D33F47"/>
    <w:rsid w:val="00D341A3"/>
    <w:rsid w:val="00D34BBA"/>
    <w:rsid w:val="00D3674A"/>
    <w:rsid w:val="00D42889"/>
    <w:rsid w:val="00D42BED"/>
    <w:rsid w:val="00D43508"/>
    <w:rsid w:val="00D4607F"/>
    <w:rsid w:val="00D4627D"/>
    <w:rsid w:val="00D46843"/>
    <w:rsid w:val="00D50239"/>
    <w:rsid w:val="00D5063B"/>
    <w:rsid w:val="00D5299E"/>
    <w:rsid w:val="00D56B06"/>
    <w:rsid w:val="00D56CA4"/>
    <w:rsid w:val="00D57B04"/>
    <w:rsid w:val="00D64EFD"/>
    <w:rsid w:val="00D6508A"/>
    <w:rsid w:val="00D65400"/>
    <w:rsid w:val="00D66BAE"/>
    <w:rsid w:val="00D66F28"/>
    <w:rsid w:val="00D67A43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43"/>
    <w:rsid w:val="00D8319B"/>
    <w:rsid w:val="00D84F1B"/>
    <w:rsid w:val="00D868CF"/>
    <w:rsid w:val="00D87033"/>
    <w:rsid w:val="00D874B9"/>
    <w:rsid w:val="00D9015E"/>
    <w:rsid w:val="00D92AC2"/>
    <w:rsid w:val="00D9435E"/>
    <w:rsid w:val="00D96B1E"/>
    <w:rsid w:val="00DA06A3"/>
    <w:rsid w:val="00DA159D"/>
    <w:rsid w:val="00DA27DE"/>
    <w:rsid w:val="00DA3858"/>
    <w:rsid w:val="00DA5D9B"/>
    <w:rsid w:val="00DA64E2"/>
    <w:rsid w:val="00DA6AA4"/>
    <w:rsid w:val="00DB236E"/>
    <w:rsid w:val="00DB45E9"/>
    <w:rsid w:val="00DC1824"/>
    <w:rsid w:val="00DC2052"/>
    <w:rsid w:val="00DC213C"/>
    <w:rsid w:val="00DC7A1D"/>
    <w:rsid w:val="00DC7BA0"/>
    <w:rsid w:val="00DD05E7"/>
    <w:rsid w:val="00DD0C10"/>
    <w:rsid w:val="00DD2F61"/>
    <w:rsid w:val="00DD6390"/>
    <w:rsid w:val="00DD6435"/>
    <w:rsid w:val="00DD67F4"/>
    <w:rsid w:val="00DE1881"/>
    <w:rsid w:val="00DE2319"/>
    <w:rsid w:val="00DE31BD"/>
    <w:rsid w:val="00DE3A9E"/>
    <w:rsid w:val="00DE6F1E"/>
    <w:rsid w:val="00DE7B11"/>
    <w:rsid w:val="00DE7DD7"/>
    <w:rsid w:val="00DF1EDF"/>
    <w:rsid w:val="00DF4705"/>
    <w:rsid w:val="00DF65F8"/>
    <w:rsid w:val="00DF7160"/>
    <w:rsid w:val="00E00748"/>
    <w:rsid w:val="00E00FFC"/>
    <w:rsid w:val="00E018C8"/>
    <w:rsid w:val="00E032AD"/>
    <w:rsid w:val="00E03B26"/>
    <w:rsid w:val="00E046C0"/>
    <w:rsid w:val="00E06469"/>
    <w:rsid w:val="00E11789"/>
    <w:rsid w:val="00E13262"/>
    <w:rsid w:val="00E14215"/>
    <w:rsid w:val="00E14BD3"/>
    <w:rsid w:val="00E14D94"/>
    <w:rsid w:val="00E14F34"/>
    <w:rsid w:val="00E15529"/>
    <w:rsid w:val="00E15617"/>
    <w:rsid w:val="00E15AB5"/>
    <w:rsid w:val="00E15C0E"/>
    <w:rsid w:val="00E21072"/>
    <w:rsid w:val="00E2124A"/>
    <w:rsid w:val="00E22F2D"/>
    <w:rsid w:val="00E23E66"/>
    <w:rsid w:val="00E2407C"/>
    <w:rsid w:val="00E264A5"/>
    <w:rsid w:val="00E265C8"/>
    <w:rsid w:val="00E2761A"/>
    <w:rsid w:val="00E32806"/>
    <w:rsid w:val="00E33468"/>
    <w:rsid w:val="00E34C01"/>
    <w:rsid w:val="00E34DC6"/>
    <w:rsid w:val="00E350BE"/>
    <w:rsid w:val="00E36F5D"/>
    <w:rsid w:val="00E375F9"/>
    <w:rsid w:val="00E4041E"/>
    <w:rsid w:val="00E4115B"/>
    <w:rsid w:val="00E42721"/>
    <w:rsid w:val="00E4622A"/>
    <w:rsid w:val="00E51F52"/>
    <w:rsid w:val="00E53D4B"/>
    <w:rsid w:val="00E53FC4"/>
    <w:rsid w:val="00E6250F"/>
    <w:rsid w:val="00E62A33"/>
    <w:rsid w:val="00E62FA1"/>
    <w:rsid w:val="00E72AA2"/>
    <w:rsid w:val="00E7432E"/>
    <w:rsid w:val="00E75985"/>
    <w:rsid w:val="00E77330"/>
    <w:rsid w:val="00E81B59"/>
    <w:rsid w:val="00E83B79"/>
    <w:rsid w:val="00E84B42"/>
    <w:rsid w:val="00E90EDF"/>
    <w:rsid w:val="00E911A8"/>
    <w:rsid w:val="00E91280"/>
    <w:rsid w:val="00E91DFD"/>
    <w:rsid w:val="00E9463A"/>
    <w:rsid w:val="00E94EED"/>
    <w:rsid w:val="00E958EA"/>
    <w:rsid w:val="00E95BDC"/>
    <w:rsid w:val="00E96524"/>
    <w:rsid w:val="00E968FF"/>
    <w:rsid w:val="00EB02D2"/>
    <w:rsid w:val="00EB0B6C"/>
    <w:rsid w:val="00EB588D"/>
    <w:rsid w:val="00EB5FC8"/>
    <w:rsid w:val="00EB7033"/>
    <w:rsid w:val="00EB7539"/>
    <w:rsid w:val="00EC05DE"/>
    <w:rsid w:val="00EC1024"/>
    <w:rsid w:val="00EC1A83"/>
    <w:rsid w:val="00EC3A14"/>
    <w:rsid w:val="00EC3DBE"/>
    <w:rsid w:val="00EC5379"/>
    <w:rsid w:val="00EC5475"/>
    <w:rsid w:val="00EC6B99"/>
    <w:rsid w:val="00ED1861"/>
    <w:rsid w:val="00ED19D4"/>
    <w:rsid w:val="00ED25C1"/>
    <w:rsid w:val="00ED351D"/>
    <w:rsid w:val="00ED4396"/>
    <w:rsid w:val="00ED46F8"/>
    <w:rsid w:val="00EE0178"/>
    <w:rsid w:val="00EE21D2"/>
    <w:rsid w:val="00EE346E"/>
    <w:rsid w:val="00EE56AE"/>
    <w:rsid w:val="00EE6F64"/>
    <w:rsid w:val="00EE728A"/>
    <w:rsid w:val="00EE7792"/>
    <w:rsid w:val="00EF0118"/>
    <w:rsid w:val="00EF0516"/>
    <w:rsid w:val="00EF137E"/>
    <w:rsid w:val="00EF1C8A"/>
    <w:rsid w:val="00EF48AB"/>
    <w:rsid w:val="00EF5C97"/>
    <w:rsid w:val="00F00606"/>
    <w:rsid w:val="00F0310A"/>
    <w:rsid w:val="00F04523"/>
    <w:rsid w:val="00F0557C"/>
    <w:rsid w:val="00F05770"/>
    <w:rsid w:val="00F05E3D"/>
    <w:rsid w:val="00F07D65"/>
    <w:rsid w:val="00F11E9D"/>
    <w:rsid w:val="00F1258C"/>
    <w:rsid w:val="00F13BD4"/>
    <w:rsid w:val="00F14DFC"/>
    <w:rsid w:val="00F15326"/>
    <w:rsid w:val="00F15F63"/>
    <w:rsid w:val="00F15F82"/>
    <w:rsid w:val="00F17280"/>
    <w:rsid w:val="00F176F7"/>
    <w:rsid w:val="00F24B18"/>
    <w:rsid w:val="00F2553B"/>
    <w:rsid w:val="00F26857"/>
    <w:rsid w:val="00F26DBD"/>
    <w:rsid w:val="00F27151"/>
    <w:rsid w:val="00F27AE2"/>
    <w:rsid w:val="00F332BC"/>
    <w:rsid w:val="00F36F93"/>
    <w:rsid w:val="00F403D9"/>
    <w:rsid w:val="00F41277"/>
    <w:rsid w:val="00F41BAF"/>
    <w:rsid w:val="00F422EB"/>
    <w:rsid w:val="00F430E7"/>
    <w:rsid w:val="00F457D0"/>
    <w:rsid w:val="00F503BE"/>
    <w:rsid w:val="00F505D7"/>
    <w:rsid w:val="00F50F77"/>
    <w:rsid w:val="00F54300"/>
    <w:rsid w:val="00F550C9"/>
    <w:rsid w:val="00F56E23"/>
    <w:rsid w:val="00F5728B"/>
    <w:rsid w:val="00F61401"/>
    <w:rsid w:val="00F65FBE"/>
    <w:rsid w:val="00F66B08"/>
    <w:rsid w:val="00F6721E"/>
    <w:rsid w:val="00F711E1"/>
    <w:rsid w:val="00F71340"/>
    <w:rsid w:val="00F730EC"/>
    <w:rsid w:val="00F7779A"/>
    <w:rsid w:val="00F82081"/>
    <w:rsid w:val="00F8330A"/>
    <w:rsid w:val="00F850D6"/>
    <w:rsid w:val="00F8648D"/>
    <w:rsid w:val="00F86E04"/>
    <w:rsid w:val="00F879F6"/>
    <w:rsid w:val="00F87C84"/>
    <w:rsid w:val="00F91730"/>
    <w:rsid w:val="00F91EBB"/>
    <w:rsid w:val="00F934C8"/>
    <w:rsid w:val="00F93E7D"/>
    <w:rsid w:val="00F95EDE"/>
    <w:rsid w:val="00FA0793"/>
    <w:rsid w:val="00FA1983"/>
    <w:rsid w:val="00FA1D44"/>
    <w:rsid w:val="00FA26A5"/>
    <w:rsid w:val="00FA2F7E"/>
    <w:rsid w:val="00FA4552"/>
    <w:rsid w:val="00FA7565"/>
    <w:rsid w:val="00FB1517"/>
    <w:rsid w:val="00FB1913"/>
    <w:rsid w:val="00FB2681"/>
    <w:rsid w:val="00FB3FC3"/>
    <w:rsid w:val="00FB5061"/>
    <w:rsid w:val="00FB616C"/>
    <w:rsid w:val="00FB6C26"/>
    <w:rsid w:val="00FB72FF"/>
    <w:rsid w:val="00FB7987"/>
    <w:rsid w:val="00FB7991"/>
    <w:rsid w:val="00FC0669"/>
    <w:rsid w:val="00FC07D4"/>
    <w:rsid w:val="00FC1504"/>
    <w:rsid w:val="00FC2726"/>
    <w:rsid w:val="00FC55DD"/>
    <w:rsid w:val="00FC7407"/>
    <w:rsid w:val="00FC7778"/>
    <w:rsid w:val="00FD2573"/>
    <w:rsid w:val="00FD2678"/>
    <w:rsid w:val="00FD49E1"/>
    <w:rsid w:val="00FD5481"/>
    <w:rsid w:val="00FD5734"/>
    <w:rsid w:val="00FD587D"/>
    <w:rsid w:val="00FD6C17"/>
    <w:rsid w:val="00FE1173"/>
    <w:rsid w:val="00FE3091"/>
    <w:rsid w:val="00FE52EA"/>
    <w:rsid w:val="00FE5F87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2E5E0A-881E-4ACF-8CAD-CFD6207D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1E20FD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9F06-5A7E-4E61-8D25-01D6F6D9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Сотникова Галина Александровна</cp:lastModifiedBy>
  <cp:revision>16</cp:revision>
  <cp:lastPrinted>2018-04-10T22:24:00Z</cp:lastPrinted>
  <dcterms:created xsi:type="dcterms:W3CDTF">2018-03-13T22:05:00Z</dcterms:created>
  <dcterms:modified xsi:type="dcterms:W3CDTF">2018-04-11T03:12:00Z</dcterms:modified>
</cp:coreProperties>
</file>